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41E23" w:rsidRPr="00B63A62" w14:paraId="66CD6586" w14:textId="77777777" w:rsidTr="001719B8">
        <w:tc>
          <w:tcPr>
            <w:tcW w:w="3595" w:type="dxa"/>
          </w:tcPr>
          <w:p w14:paraId="4686D284" w14:textId="47551CD2" w:rsidR="00D41E23" w:rsidRPr="00B63A62" w:rsidRDefault="00D41E2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A62">
              <w:rPr>
                <w:rFonts w:ascii="Times New Roman" w:hAnsi="Times New Roman" w:cs="Times New Roman"/>
                <w:b/>
                <w:szCs w:val="20"/>
              </w:rPr>
              <w:t>Study Title</w:t>
            </w:r>
          </w:p>
        </w:tc>
        <w:tc>
          <w:tcPr>
            <w:tcW w:w="5755" w:type="dxa"/>
          </w:tcPr>
          <w:p w14:paraId="3D46F90E" w14:textId="4BBFC8B1" w:rsidR="00D41E23" w:rsidRPr="00B63A62" w:rsidRDefault="00D41E2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E23" w:rsidRPr="00B63A62" w14:paraId="2C2E64D1" w14:textId="77777777" w:rsidTr="001719B8">
        <w:tc>
          <w:tcPr>
            <w:tcW w:w="3595" w:type="dxa"/>
          </w:tcPr>
          <w:p w14:paraId="70BCC4E8" w14:textId="77777777" w:rsidR="00D41E23" w:rsidRPr="00B63A62" w:rsidRDefault="00D41E2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A62">
              <w:rPr>
                <w:rFonts w:ascii="Times New Roman" w:hAnsi="Times New Roman" w:cs="Times New Roman"/>
                <w:b/>
                <w:szCs w:val="20"/>
              </w:rPr>
              <w:t>Lead Principal Investigator</w:t>
            </w:r>
          </w:p>
        </w:tc>
        <w:tc>
          <w:tcPr>
            <w:tcW w:w="5755" w:type="dxa"/>
          </w:tcPr>
          <w:p w14:paraId="14DAE275" w14:textId="17830E5D" w:rsidR="00D41E23" w:rsidRPr="00B63A62" w:rsidRDefault="00D41E2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E23" w:rsidRPr="00B63A62" w14:paraId="152809A7" w14:textId="77777777" w:rsidTr="001719B8">
        <w:tc>
          <w:tcPr>
            <w:tcW w:w="3595" w:type="dxa"/>
          </w:tcPr>
          <w:p w14:paraId="0ADE7641" w14:textId="77777777" w:rsidR="00D41E23" w:rsidRPr="00B63A62" w:rsidRDefault="00D41E2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63A62">
              <w:rPr>
                <w:rFonts w:ascii="Times New Roman" w:hAnsi="Times New Roman" w:cs="Times New Roman"/>
                <w:b/>
                <w:szCs w:val="20"/>
              </w:rPr>
              <w:t xml:space="preserve">JHM IRB Protocol # </w:t>
            </w:r>
          </w:p>
        </w:tc>
        <w:tc>
          <w:tcPr>
            <w:tcW w:w="5755" w:type="dxa"/>
          </w:tcPr>
          <w:p w14:paraId="136B444D" w14:textId="19CAB405" w:rsidR="00D41E23" w:rsidRPr="00B63A62" w:rsidRDefault="00D41E2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1E23" w:rsidRPr="00B63A62" w14:paraId="03A8FC58" w14:textId="77777777" w:rsidTr="001719B8">
        <w:tc>
          <w:tcPr>
            <w:tcW w:w="3595" w:type="dxa"/>
          </w:tcPr>
          <w:p w14:paraId="3C0710AD" w14:textId="633D86B5" w:rsidR="00D41E23" w:rsidRPr="00B63A62" w:rsidRDefault="00356FB1" w:rsidP="00DF6B2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articipating Site </w:t>
            </w:r>
          </w:p>
        </w:tc>
        <w:tc>
          <w:tcPr>
            <w:tcW w:w="5755" w:type="dxa"/>
          </w:tcPr>
          <w:p w14:paraId="7617A1D9" w14:textId="18D21EC6" w:rsidR="00D41E23" w:rsidRPr="00B63A62" w:rsidRDefault="00D41E2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7513" w:rsidRPr="00B63A62" w14:paraId="7F1AE841" w14:textId="77777777" w:rsidTr="001719B8">
        <w:tc>
          <w:tcPr>
            <w:tcW w:w="3595" w:type="dxa"/>
          </w:tcPr>
          <w:p w14:paraId="04E56ED9" w14:textId="4A65B8D3" w:rsidR="00397513" w:rsidRPr="00B63A62" w:rsidRDefault="00356FB1" w:rsidP="00DF6B26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articipating</w:t>
            </w:r>
            <w:r w:rsidRPr="00B63A6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97513" w:rsidRPr="00B63A62">
              <w:rPr>
                <w:rFonts w:ascii="Times New Roman" w:hAnsi="Times New Roman" w:cs="Times New Roman"/>
                <w:b/>
                <w:szCs w:val="20"/>
              </w:rPr>
              <w:t>Site Principal Investigator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755" w:type="dxa"/>
          </w:tcPr>
          <w:p w14:paraId="70DA3B1E" w14:textId="1068DA11" w:rsidR="00397513" w:rsidRPr="00B63A62" w:rsidRDefault="0039751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</w:tbl>
    <w:p w14:paraId="464CF748" w14:textId="1DC2EBA0" w:rsidR="00D41E23" w:rsidRPr="0000629E" w:rsidRDefault="00D41E23">
      <w:pPr>
        <w:rPr>
          <w:rFonts w:ascii="Times New Roman" w:hAnsi="Times New Roman" w:cs="Times New Roman"/>
          <w:i/>
          <w:iCs/>
          <w:szCs w:val="20"/>
        </w:rPr>
      </w:pPr>
    </w:p>
    <w:p w14:paraId="59D60DF3" w14:textId="17B4E411" w:rsidR="0056793E" w:rsidRDefault="0056793E">
      <w:pPr>
        <w:rPr>
          <w:rFonts w:ascii="Times New Roman" w:hAnsi="Times New Roman" w:cs="Times New Roman"/>
          <w:i/>
          <w:iCs/>
        </w:rPr>
      </w:pPr>
      <w:r w:rsidRPr="0000629E">
        <w:rPr>
          <w:rFonts w:ascii="Times New Roman" w:hAnsi="Times New Roman" w:cs="Times New Roman"/>
          <w:b/>
          <w:bCs/>
          <w:i/>
          <w:iCs/>
          <w:szCs w:val="20"/>
        </w:rPr>
        <w:t>Please Note</w:t>
      </w:r>
      <w:r w:rsidRPr="0000629E">
        <w:rPr>
          <w:rFonts w:ascii="Times New Roman" w:hAnsi="Times New Roman" w:cs="Times New Roman"/>
          <w:i/>
          <w:iCs/>
          <w:szCs w:val="20"/>
        </w:rPr>
        <w:t xml:space="preserve">: </w:t>
      </w:r>
      <w:r w:rsidRPr="0000629E">
        <w:rPr>
          <w:rFonts w:ascii="Times New Roman" w:hAnsi="Times New Roman" w:cs="Times New Roman"/>
          <w:i/>
          <w:iCs/>
        </w:rPr>
        <w:t xml:space="preserve">A Continuing Review Summary Sheet is not required for </w:t>
      </w:r>
      <w:proofErr w:type="spellStart"/>
      <w:r w:rsidRPr="0000629E">
        <w:rPr>
          <w:rFonts w:ascii="Times New Roman" w:hAnsi="Times New Roman" w:cs="Times New Roman"/>
          <w:i/>
          <w:iCs/>
        </w:rPr>
        <w:t>pSites</w:t>
      </w:r>
      <w:proofErr w:type="spellEnd"/>
      <w:r w:rsidRPr="0000629E">
        <w:rPr>
          <w:rFonts w:ascii="Times New Roman" w:hAnsi="Times New Roman" w:cs="Times New Roman"/>
          <w:i/>
          <w:iCs/>
        </w:rPr>
        <w:t xml:space="preserve"> that have terminated during the last approval period, as </w:t>
      </w:r>
      <w:proofErr w:type="spellStart"/>
      <w:r w:rsidRPr="0000629E">
        <w:rPr>
          <w:rFonts w:ascii="Times New Roman" w:hAnsi="Times New Roman" w:cs="Times New Roman"/>
          <w:i/>
          <w:iCs/>
        </w:rPr>
        <w:t>pSites</w:t>
      </w:r>
      <w:proofErr w:type="spellEnd"/>
      <w:r w:rsidRPr="0000629E">
        <w:rPr>
          <w:rFonts w:ascii="Times New Roman" w:hAnsi="Times New Roman" w:cs="Times New Roman"/>
          <w:i/>
          <w:iCs/>
        </w:rPr>
        <w:t xml:space="preserve"> provide their closeout enrollment data, deviations, AEs, </w:t>
      </w:r>
      <w:proofErr w:type="spellStart"/>
      <w:r w:rsidRPr="0000629E">
        <w:rPr>
          <w:rFonts w:ascii="Times New Roman" w:hAnsi="Times New Roman" w:cs="Times New Roman"/>
          <w:i/>
          <w:iCs/>
        </w:rPr>
        <w:t>etc</w:t>
      </w:r>
      <w:proofErr w:type="spellEnd"/>
      <w:r w:rsidRPr="0000629E">
        <w:rPr>
          <w:rFonts w:ascii="Times New Roman" w:hAnsi="Times New Roman" w:cs="Times New Roman"/>
          <w:i/>
          <w:iCs/>
        </w:rPr>
        <w:t xml:space="preserve"> via the </w:t>
      </w:r>
      <w:proofErr w:type="spellStart"/>
      <w:r w:rsidRPr="0000629E">
        <w:rPr>
          <w:rFonts w:ascii="Times New Roman" w:hAnsi="Times New Roman" w:cs="Times New Roman"/>
          <w:i/>
          <w:iCs/>
        </w:rPr>
        <w:t>pSite</w:t>
      </w:r>
      <w:proofErr w:type="spellEnd"/>
      <w:r w:rsidRPr="0000629E">
        <w:rPr>
          <w:rFonts w:ascii="Times New Roman" w:hAnsi="Times New Roman" w:cs="Times New Roman"/>
          <w:i/>
          <w:iCs/>
        </w:rPr>
        <w:t xml:space="preserve"> Termination Report.</w:t>
      </w:r>
    </w:p>
    <w:p w14:paraId="119E2410" w14:textId="77777777" w:rsidR="0000629E" w:rsidRPr="0000629E" w:rsidRDefault="0000629E">
      <w:pPr>
        <w:rPr>
          <w:rFonts w:ascii="Times New Roman" w:hAnsi="Times New Roman" w:cs="Times New Roman"/>
          <w:i/>
          <w:iCs/>
          <w:szCs w:val="20"/>
        </w:rPr>
      </w:pPr>
    </w:p>
    <w:p w14:paraId="11B74DC4" w14:textId="77777777" w:rsidR="00D41E23" w:rsidRPr="00B63A62" w:rsidRDefault="00D41E23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t>Section 1: Study Status</w:t>
      </w:r>
    </w:p>
    <w:p w14:paraId="402F0C0E" w14:textId="09704135" w:rsidR="00D41E23" w:rsidRPr="000D092C" w:rsidRDefault="00D41E23" w:rsidP="000D09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0"/>
        </w:rPr>
      </w:pPr>
      <w:r w:rsidRPr="000D092C">
        <w:rPr>
          <w:rFonts w:ascii="Times New Roman" w:hAnsi="Times New Roman" w:cs="Times New Roman"/>
          <w:szCs w:val="20"/>
        </w:rPr>
        <w:t xml:space="preserve">Check </w:t>
      </w:r>
      <w:r w:rsidR="002418E5" w:rsidRPr="000D092C">
        <w:rPr>
          <w:rFonts w:ascii="Times New Roman" w:hAnsi="Times New Roman" w:cs="Times New Roman"/>
          <w:szCs w:val="20"/>
        </w:rPr>
        <w:t xml:space="preserve">the </w:t>
      </w:r>
      <w:proofErr w:type="gramStart"/>
      <w:r w:rsidRPr="000D092C">
        <w:rPr>
          <w:rFonts w:ascii="Times New Roman" w:hAnsi="Times New Roman" w:cs="Times New Roman"/>
          <w:szCs w:val="20"/>
        </w:rPr>
        <w:t>current status</w:t>
      </w:r>
      <w:proofErr w:type="gramEnd"/>
      <w:r w:rsidRPr="000D092C">
        <w:rPr>
          <w:rFonts w:ascii="Times New Roman" w:hAnsi="Times New Roman" w:cs="Times New Roman"/>
          <w:szCs w:val="20"/>
        </w:rPr>
        <w:t xml:space="preserve"> of the study</w:t>
      </w:r>
      <w:r w:rsidR="00374C38" w:rsidRPr="000D092C">
        <w:rPr>
          <w:rFonts w:ascii="Times New Roman" w:hAnsi="Times New Roman" w:cs="Times New Roman"/>
          <w:szCs w:val="20"/>
        </w:rPr>
        <w:t xml:space="preserve"> at your site</w:t>
      </w:r>
      <w:r w:rsidR="00BE48CD" w:rsidRPr="000D092C">
        <w:rPr>
          <w:rFonts w:ascii="Times New Roman" w:hAnsi="Times New Roman" w:cs="Times New Roman"/>
          <w:szCs w:val="20"/>
        </w:rPr>
        <w:t xml:space="preserve"> [please select only one option]</w:t>
      </w:r>
      <w:r w:rsidRPr="000D092C">
        <w:rPr>
          <w:rFonts w:ascii="Times New Roman" w:hAnsi="Times New Roman" w:cs="Times New Roman"/>
          <w:szCs w:val="20"/>
        </w:rPr>
        <w:t>:</w:t>
      </w:r>
    </w:p>
    <w:p w14:paraId="67EE433C" w14:textId="77777777" w:rsidR="00D41E23" w:rsidRPr="00B63A62" w:rsidRDefault="00D41E23" w:rsidP="00D41E23">
      <w:pPr>
        <w:pStyle w:val="ListParagraph"/>
        <w:rPr>
          <w:rFonts w:ascii="Times New Roman" w:hAnsi="Times New Roman" w:cs="Times New Roman"/>
          <w:szCs w:val="20"/>
        </w:rPr>
      </w:pPr>
    </w:p>
    <w:p w14:paraId="3A963FF2" w14:textId="1BA4780D" w:rsidR="00D41E23" w:rsidRPr="00356FB1" w:rsidRDefault="0000629E" w:rsidP="00356FB1">
      <w:pPr>
        <w:ind w:left="36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67423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D41E23" w:rsidRPr="00356FB1">
        <w:rPr>
          <w:rFonts w:ascii="Times New Roman" w:hAnsi="Times New Roman" w:cs="Times New Roman"/>
          <w:szCs w:val="20"/>
        </w:rPr>
        <w:t xml:space="preserve">Enrollment has not started </w:t>
      </w:r>
    </w:p>
    <w:p w14:paraId="311FF703" w14:textId="49530F4F" w:rsidR="00D41E23" w:rsidRPr="00356FB1" w:rsidRDefault="0000629E" w:rsidP="00356FB1">
      <w:pPr>
        <w:ind w:left="36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174591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D41E23" w:rsidRPr="00356FB1">
        <w:rPr>
          <w:rFonts w:ascii="Times New Roman" w:hAnsi="Times New Roman" w:cs="Times New Roman"/>
          <w:szCs w:val="20"/>
        </w:rPr>
        <w:t>Active enrollment</w:t>
      </w:r>
    </w:p>
    <w:p w14:paraId="32540E99" w14:textId="3CFABF81" w:rsidR="00D41E23" w:rsidRPr="00356FB1" w:rsidRDefault="0000629E" w:rsidP="00356FB1">
      <w:pPr>
        <w:ind w:left="36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197158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2621EC" w:rsidRPr="00356FB1">
        <w:rPr>
          <w:rFonts w:ascii="Times New Roman" w:hAnsi="Times New Roman" w:cs="Times New Roman"/>
          <w:szCs w:val="20"/>
        </w:rPr>
        <w:t>Enrollment closed</w:t>
      </w:r>
    </w:p>
    <w:p w14:paraId="7B1DE910" w14:textId="036258AD" w:rsidR="000E0E74" w:rsidRPr="00356FB1" w:rsidRDefault="0000629E" w:rsidP="0000629E">
      <w:pPr>
        <w:ind w:left="72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29456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0E0E74" w:rsidRPr="00356FB1">
        <w:rPr>
          <w:rFonts w:ascii="Times New Roman" w:hAnsi="Times New Roman" w:cs="Times New Roman"/>
          <w:szCs w:val="20"/>
        </w:rPr>
        <w:t xml:space="preserve">Participants are receiving </w:t>
      </w:r>
      <w:r w:rsidR="002621EC" w:rsidRPr="00356FB1">
        <w:rPr>
          <w:rFonts w:ascii="Times New Roman" w:hAnsi="Times New Roman" w:cs="Times New Roman"/>
          <w:szCs w:val="20"/>
        </w:rPr>
        <w:t>research-related interventions</w:t>
      </w:r>
    </w:p>
    <w:p w14:paraId="758D00DF" w14:textId="484F4BEB" w:rsidR="002621EC" w:rsidRPr="00356FB1" w:rsidRDefault="0000629E" w:rsidP="0000629E">
      <w:pPr>
        <w:ind w:left="72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5875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2621EC" w:rsidRPr="00356FB1">
        <w:rPr>
          <w:rFonts w:ascii="Times New Roman" w:hAnsi="Times New Roman" w:cs="Times New Roman"/>
          <w:szCs w:val="20"/>
        </w:rPr>
        <w:t xml:space="preserve">All research-related interventions are </w:t>
      </w:r>
      <w:proofErr w:type="gramStart"/>
      <w:r w:rsidR="002621EC" w:rsidRPr="00356FB1">
        <w:rPr>
          <w:rFonts w:ascii="Times New Roman" w:hAnsi="Times New Roman" w:cs="Times New Roman"/>
          <w:szCs w:val="20"/>
        </w:rPr>
        <w:t>completed</w:t>
      </w:r>
      <w:proofErr w:type="gramEnd"/>
      <w:r w:rsidR="002621EC" w:rsidRPr="00356FB1">
        <w:rPr>
          <w:rFonts w:ascii="Times New Roman" w:hAnsi="Times New Roman" w:cs="Times New Roman"/>
          <w:szCs w:val="20"/>
        </w:rPr>
        <w:t xml:space="preserve"> and the study is open for follow-up only </w:t>
      </w:r>
    </w:p>
    <w:p w14:paraId="0C7CB0B8" w14:textId="782C9BF2" w:rsidR="002621EC" w:rsidRPr="00356FB1" w:rsidRDefault="0000629E" w:rsidP="0000629E">
      <w:pPr>
        <w:ind w:left="72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199667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2621EC" w:rsidRPr="00356FB1">
        <w:rPr>
          <w:rFonts w:ascii="Times New Roman" w:hAnsi="Times New Roman" w:cs="Times New Roman"/>
          <w:szCs w:val="20"/>
        </w:rPr>
        <w:t xml:space="preserve">Research activities are limited to data analysis only </w:t>
      </w:r>
    </w:p>
    <w:p w14:paraId="56A0D59A" w14:textId="480F47E8" w:rsidR="002418E5" w:rsidRPr="00356FB1" w:rsidRDefault="0000629E" w:rsidP="00356FB1">
      <w:pPr>
        <w:ind w:left="360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73413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2D39D5" w:rsidRPr="00356FB1">
        <w:rPr>
          <w:rFonts w:ascii="Times New Roman" w:hAnsi="Times New Roman" w:cs="Times New Roman"/>
          <w:szCs w:val="20"/>
        </w:rPr>
        <w:t xml:space="preserve">My site is no longer engaged in human </w:t>
      </w:r>
      <w:proofErr w:type="gramStart"/>
      <w:r w:rsidR="002D39D5" w:rsidRPr="00356FB1">
        <w:rPr>
          <w:rFonts w:ascii="Times New Roman" w:hAnsi="Times New Roman" w:cs="Times New Roman"/>
          <w:szCs w:val="20"/>
        </w:rPr>
        <w:t>subjects</w:t>
      </w:r>
      <w:proofErr w:type="gramEnd"/>
      <w:r w:rsidR="002D39D5" w:rsidRPr="00356FB1">
        <w:rPr>
          <w:rFonts w:ascii="Times New Roman" w:hAnsi="Times New Roman" w:cs="Times New Roman"/>
          <w:szCs w:val="20"/>
        </w:rPr>
        <w:t xml:space="preserve"> research</w:t>
      </w:r>
    </w:p>
    <w:p w14:paraId="6C7126FC" w14:textId="77777777" w:rsidR="000D092C" w:rsidRPr="000D092C" w:rsidRDefault="000D092C" w:rsidP="0000629E">
      <w:pPr>
        <w:pStyle w:val="ListParagraph"/>
        <w:rPr>
          <w:rFonts w:ascii="Times New Roman" w:hAnsi="Times New Roman" w:cs="Times New Roman"/>
          <w:szCs w:val="20"/>
        </w:rPr>
      </w:pPr>
    </w:p>
    <w:p w14:paraId="688F6C74" w14:textId="0F97AE2F" w:rsidR="000D092C" w:rsidRPr="0000629E" w:rsidRDefault="000D092C" w:rsidP="000D092C">
      <w:pPr>
        <w:pStyle w:val="ListParagraph"/>
        <w:numPr>
          <w:ilvl w:val="0"/>
          <w:numId w:val="21"/>
        </w:numPr>
        <w:rPr>
          <w:rFonts w:ascii="Segoe UI Symbol" w:hAnsi="Segoe UI Symbol" w:cs="Segoe UI Symbol"/>
          <w:bCs/>
        </w:rPr>
      </w:pPr>
      <w:r w:rsidRPr="0000629E">
        <w:rPr>
          <w:rFonts w:ascii="Times New Roman" w:hAnsi="Times New Roman" w:cs="Times New Roman"/>
          <w:bCs/>
        </w:rPr>
        <w:t>Please select the activities that will be performed at your site and/or performed by your site’s employees (select all that apply)</w:t>
      </w:r>
      <w:r w:rsidRPr="0000629E">
        <w:rPr>
          <w:rFonts w:ascii="Segoe UI Symbol" w:hAnsi="Segoe UI Symbol" w:cs="Segoe UI Symbol"/>
          <w:bCs/>
        </w:rPr>
        <w:t>:</w:t>
      </w:r>
      <w:r w:rsidRPr="0000629E">
        <w:rPr>
          <w:rFonts w:ascii="Segoe UI Symbol" w:hAnsi="Segoe UI Symbol" w:cs="Segoe UI Symbol"/>
          <w:bCs/>
        </w:rPr>
        <w:tab/>
      </w:r>
    </w:p>
    <w:p w14:paraId="092F2B7D" w14:textId="38A25EFE" w:rsidR="00356FB1" w:rsidRPr="0000629E" w:rsidRDefault="0000629E" w:rsidP="0000629E">
      <w:pPr>
        <w:ind w:left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20879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092C" w:rsidRPr="0000629E">
        <w:rPr>
          <w:rFonts w:ascii="Times New Roman" w:hAnsi="Times New Roman" w:cs="Times New Roman"/>
          <w:bCs/>
        </w:rPr>
        <w:t>Enrolling/Consenting</w:t>
      </w:r>
    </w:p>
    <w:p w14:paraId="6B49F310" w14:textId="4DD8D65A" w:rsidR="000D092C" w:rsidRPr="0000629E" w:rsidRDefault="0000629E" w:rsidP="0000629E">
      <w:pPr>
        <w:ind w:left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680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092C" w:rsidRPr="0000629E">
        <w:rPr>
          <w:rFonts w:ascii="Times New Roman" w:hAnsi="Times New Roman" w:cs="Times New Roman"/>
          <w:bCs/>
        </w:rPr>
        <w:t>Coordinating Center</w:t>
      </w:r>
    </w:p>
    <w:p w14:paraId="0EFE8F7F" w14:textId="18C0427E" w:rsidR="000D092C" w:rsidRPr="0000629E" w:rsidRDefault="0000629E" w:rsidP="0000629E">
      <w:pPr>
        <w:ind w:left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68983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092C" w:rsidRPr="0000629E">
        <w:rPr>
          <w:rFonts w:ascii="Times New Roman" w:hAnsi="Times New Roman" w:cs="Times New Roman"/>
          <w:bCs/>
        </w:rPr>
        <w:t xml:space="preserve">Only Data/Specimen analysis </w:t>
      </w:r>
    </w:p>
    <w:p w14:paraId="56D3B727" w14:textId="5F6DEE6E" w:rsidR="000D092C" w:rsidRPr="0000629E" w:rsidRDefault="0000629E" w:rsidP="0000629E">
      <w:pPr>
        <w:ind w:left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18238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092C" w:rsidRPr="0000629E">
        <w:rPr>
          <w:rFonts w:ascii="Times New Roman" w:hAnsi="Times New Roman" w:cs="Times New Roman"/>
          <w:bCs/>
        </w:rPr>
        <w:t>Funding Only</w:t>
      </w:r>
    </w:p>
    <w:p w14:paraId="13263FF8" w14:textId="2ECB9EF7" w:rsidR="000D092C" w:rsidRPr="0000629E" w:rsidRDefault="0000629E" w:rsidP="0000629E">
      <w:pPr>
        <w:ind w:left="720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6967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0D092C" w:rsidRPr="0000629E">
        <w:rPr>
          <w:rFonts w:ascii="Times New Roman" w:hAnsi="Times New Roman" w:cs="Times New Roman"/>
          <w:bCs/>
        </w:rPr>
        <w:t xml:space="preserve">Other: </w:t>
      </w:r>
      <w:r w:rsidR="00356FB1" w:rsidRPr="0000629E">
        <w:rPr>
          <w:rFonts w:ascii="Times New Roman" w:hAnsi="Times New Roman" w:cs="Times New Roman"/>
          <w:bCs/>
        </w:rPr>
        <w:t xml:space="preserve"> Please Describe: </w:t>
      </w:r>
    </w:p>
    <w:p w14:paraId="26A8768C" w14:textId="5BAD9F4A" w:rsidR="000D092C" w:rsidRPr="0000629E" w:rsidRDefault="00356FB1" w:rsidP="0000629E">
      <w:pPr>
        <w:pStyle w:val="ListParagraph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4C209" wp14:editId="46813176">
                <wp:simplePos x="0" y="0"/>
                <wp:positionH relativeFrom="column">
                  <wp:posOffset>234950</wp:posOffset>
                </wp:positionH>
                <wp:positionV relativeFrom="paragraph">
                  <wp:posOffset>46990</wp:posOffset>
                </wp:positionV>
                <wp:extent cx="4959350" cy="5715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81CF1" w14:textId="77777777" w:rsidR="00356FB1" w:rsidRDefault="00356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4C20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.5pt;margin-top:3.7pt;width:390.5pt;height: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" fillcolor="white [3201]" strokeweight=".5pt">
                <v:textbox>
                  <w:txbxContent>
                    <w:p w14:paraId="2FD81CF1" w14:textId="77777777" w:rsidR="00356FB1" w:rsidRDefault="00356FB1"/>
                  </w:txbxContent>
                </v:textbox>
              </v:shape>
            </w:pict>
          </mc:Fallback>
        </mc:AlternateContent>
      </w:r>
    </w:p>
    <w:p w14:paraId="5F045728" w14:textId="77777777" w:rsidR="00356FB1" w:rsidRDefault="00356FB1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br w:type="page"/>
      </w:r>
    </w:p>
    <w:p w14:paraId="079E7530" w14:textId="61BB06E5" w:rsidR="00D41E23" w:rsidRPr="00B63A62" w:rsidRDefault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Section 2: Renewal Summary</w:t>
      </w:r>
    </w:p>
    <w:p w14:paraId="3FE8469F" w14:textId="45A60CDC" w:rsidR="005267A4" w:rsidRDefault="00D41E23" w:rsidP="00BA3F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 w:rsidRPr="00016176">
        <w:rPr>
          <w:rFonts w:ascii="Times New Roman" w:hAnsi="Times New Roman" w:cs="Times New Roman"/>
          <w:szCs w:val="20"/>
        </w:rPr>
        <w:t xml:space="preserve">Provide a detailed progress report of the study </w:t>
      </w:r>
      <w:r w:rsidR="00374C38" w:rsidRPr="00016176">
        <w:rPr>
          <w:rFonts w:ascii="Times New Roman" w:hAnsi="Times New Roman" w:cs="Times New Roman"/>
          <w:szCs w:val="20"/>
        </w:rPr>
        <w:t xml:space="preserve">at your site </w:t>
      </w:r>
      <w:r w:rsidRPr="00016176">
        <w:rPr>
          <w:rFonts w:ascii="Times New Roman" w:hAnsi="Times New Roman" w:cs="Times New Roman"/>
          <w:szCs w:val="20"/>
        </w:rPr>
        <w:t>during the last approval period</w:t>
      </w:r>
      <w:r w:rsidR="00016176">
        <w:rPr>
          <w:rFonts w:ascii="Times New Roman" w:hAnsi="Times New Roman" w:cs="Times New Roman"/>
          <w:szCs w:val="20"/>
        </w:rPr>
        <w:t>:</w:t>
      </w:r>
    </w:p>
    <w:p w14:paraId="0E483BB4" w14:textId="77777777" w:rsidR="00016176" w:rsidRPr="00016176" w:rsidRDefault="00016176" w:rsidP="00016176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2B11D0E5" w14:textId="77777777" w:rsidR="0059069F" w:rsidRPr="00B63A62" w:rsidRDefault="0059069F" w:rsidP="0059069F">
      <w:pPr>
        <w:pStyle w:val="ListParagraph"/>
        <w:ind w:left="36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D51B3B" wp14:editId="0F8284D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215890" cy="1113155"/>
                <wp:effectExtent l="0" t="0" r="228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65AD" w14:textId="277006BF" w:rsidR="00EB0B7E" w:rsidRDefault="00EB0B7E" w:rsidP="005267A4"/>
                          <w:p w14:paraId="46006EC4" w14:textId="77777777" w:rsidR="00EB0B7E" w:rsidRDefault="00EB0B7E" w:rsidP="00590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1B3B" id="Text Box 2" o:spid="_x0000_s1027" type="#_x0000_t202" style="position:absolute;left:0;text-align:left;margin-left:0;margin-top:3.45pt;width:410.7pt;height:87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">
                <v:textbox>
                  <w:txbxContent>
                    <w:p w14:paraId="58F765AD" w14:textId="277006BF" w:rsidR="00EB0B7E" w:rsidRDefault="00EB0B7E" w:rsidP="005267A4"/>
                    <w:p w14:paraId="46006EC4" w14:textId="77777777" w:rsidR="00EB0B7E" w:rsidRDefault="00EB0B7E" w:rsidP="0059069F"/>
                  </w:txbxContent>
                </v:textbox>
                <w10:wrap type="square" anchorx="margin"/>
              </v:shape>
            </w:pict>
          </mc:Fallback>
        </mc:AlternateContent>
      </w:r>
    </w:p>
    <w:p w14:paraId="65879830" w14:textId="77777777" w:rsidR="0059069F" w:rsidRPr="00B63A62" w:rsidRDefault="0059069F" w:rsidP="0059069F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1DE64FB8" w14:textId="77777777" w:rsidR="0059069F" w:rsidRPr="00B63A62" w:rsidRDefault="0059069F" w:rsidP="0059069F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278CF700" w14:textId="77777777" w:rsidR="0059069F" w:rsidRPr="00B63A62" w:rsidRDefault="0059069F" w:rsidP="0059069F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65EC7478" w14:textId="77777777" w:rsidR="005844A1" w:rsidRPr="00B63A62" w:rsidRDefault="005844A1" w:rsidP="005844A1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3B3D05A6" w14:textId="77777777" w:rsidR="005844A1" w:rsidRPr="00B63A62" w:rsidRDefault="005844A1" w:rsidP="005844A1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2F0E73EB" w14:textId="77777777" w:rsidR="005844A1" w:rsidRPr="00B63A62" w:rsidRDefault="005844A1" w:rsidP="005844A1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5881C434" w14:textId="3A86D743" w:rsidR="005844A1" w:rsidRPr="00B63A62" w:rsidRDefault="005844A1" w:rsidP="005844A1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5AD3F587" w14:textId="7DA2C153" w:rsidR="00EB0B7E" w:rsidRPr="00B63A62" w:rsidRDefault="00EB0B7E" w:rsidP="00EB0B7E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t xml:space="preserve">Section 3: Site Enrollment Information </w:t>
      </w:r>
    </w:p>
    <w:p w14:paraId="107F1AFB" w14:textId="77777777" w:rsidR="00EB0B7E" w:rsidRPr="00B63A62" w:rsidRDefault="00EB0B7E" w:rsidP="00EB0B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600D0B" wp14:editId="5AE110AC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215890" cy="969645"/>
                <wp:effectExtent l="0" t="0" r="2286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38C1" w14:textId="41957797" w:rsidR="00EB0B7E" w:rsidRDefault="00EB0B7E" w:rsidP="00EB0B7E"/>
                          <w:p w14:paraId="624D3388" w14:textId="77777777" w:rsidR="00EB0B7E" w:rsidRDefault="00EB0B7E" w:rsidP="00EB0B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0D0B" id="_x0000_s1028" type="#_x0000_t202" style="position:absolute;left:0;text-align:left;margin-left:0;margin-top:17.1pt;width:410.7pt;height:76.3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">
                <v:textbox>
                  <w:txbxContent>
                    <w:p w14:paraId="6FCB38C1" w14:textId="41957797" w:rsidR="00EB0B7E" w:rsidRDefault="00EB0B7E" w:rsidP="00EB0B7E"/>
                    <w:p w14:paraId="624D3388" w14:textId="77777777" w:rsidR="00EB0B7E" w:rsidRDefault="00EB0B7E" w:rsidP="00EB0B7E"/>
                  </w:txbxContent>
                </v:textbox>
                <w10:wrap type="square" anchorx="margin"/>
              </v:shape>
            </w:pict>
          </mc:Fallback>
        </mc:AlternateContent>
      </w:r>
      <w:r w:rsidRPr="00B63A62">
        <w:rPr>
          <w:rFonts w:ascii="Times New Roman" w:hAnsi="Times New Roman" w:cs="Times New Roman"/>
          <w:szCs w:val="20"/>
        </w:rPr>
        <w:t>Explain whether recruitment is on target at your site and, if not, the plan to reach target:</w:t>
      </w:r>
    </w:p>
    <w:p w14:paraId="773AC7FA" w14:textId="2FA81DD9" w:rsidR="00EB0B7E" w:rsidRPr="00B63A62" w:rsidRDefault="00EB0B7E" w:rsidP="00EB0B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 xml:space="preserve">Number of participants at your site who signed a consent form, gave oral </w:t>
      </w:r>
      <w:proofErr w:type="gramStart"/>
      <w:r w:rsidRPr="00B63A62">
        <w:rPr>
          <w:rFonts w:ascii="Times New Roman" w:hAnsi="Times New Roman" w:cs="Times New Roman"/>
          <w:szCs w:val="20"/>
        </w:rPr>
        <w:t>consent</w:t>
      </w:r>
      <w:proofErr w:type="gramEnd"/>
      <w:r w:rsidRPr="00B63A62">
        <w:rPr>
          <w:rFonts w:ascii="Times New Roman" w:hAnsi="Times New Roman" w:cs="Times New Roman"/>
          <w:szCs w:val="20"/>
        </w:rPr>
        <w:t xml:space="preserve"> or were studied under a waiver of consent:</w:t>
      </w:r>
      <w:r w:rsidR="00DE6749">
        <w:rPr>
          <w:rFonts w:ascii="Times New Roman" w:hAnsi="Times New Roman" w:cs="Times New Roman"/>
          <w:szCs w:val="20"/>
        </w:rPr>
        <w:t xml:space="preserve"> (this number includes all screen failures and participants lost to follow-up, if applicable): </w:t>
      </w:r>
    </w:p>
    <w:p w14:paraId="2516B5E3" w14:textId="7F7C9349" w:rsidR="00EB0B7E" w:rsidRDefault="00EB0B7E" w:rsidP="00EB0B7E">
      <w:pPr>
        <w:spacing w:before="105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692B62A9" w14:textId="77777777" w:rsidR="00016176" w:rsidRPr="00B63A62" w:rsidRDefault="00016176" w:rsidP="00EB0B7E">
      <w:pPr>
        <w:spacing w:before="105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tbl>
      <w:tblPr>
        <w:tblW w:w="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874"/>
        <w:gridCol w:w="2158"/>
      </w:tblGrid>
      <w:tr w:rsidR="00EB0B7E" w:rsidRPr="00B63A62" w14:paraId="353D2606" w14:textId="77777777" w:rsidTr="00EB0B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C86E0" w14:textId="77777777" w:rsidR="00EB0B7E" w:rsidRPr="00B63A62" w:rsidRDefault="00EB0B7E" w:rsidP="00EB0B7E">
            <w:pPr>
              <w:spacing w:before="105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2F2B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*Since last appro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15EC2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ce original approval</w:t>
            </w:r>
          </w:p>
        </w:tc>
      </w:tr>
      <w:tr w:rsidR="00EB0B7E" w:rsidRPr="00B63A62" w14:paraId="036C1BE0" w14:textId="77777777" w:rsidTr="00EB0B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87D17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le Ad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384B7" w14:textId="05D4009A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250BF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6.95pt;height:18.25pt" o:ole="">
                  <v:imagedata r:id="rId8" o:title=""/>
                </v:shape>
                <w:control r:id="rId9" w:name="DefaultOcxName8" w:shapeid="_x0000_i10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74482" w14:textId="55076D13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57491613">
                <v:shape id="_x0000_i1047" type="#_x0000_t75" style="width:56.95pt;height:18.25pt" o:ole="">
                  <v:imagedata r:id="rId8" o:title=""/>
                </v:shape>
                <w:control r:id="rId10" w:name="DefaultOcxName11" w:shapeid="_x0000_i1047"/>
              </w:object>
            </w:r>
          </w:p>
        </w:tc>
      </w:tr>
      <w:tr w:rsidR="00EB0B7E" w:rsidRPr="00B63A62" w14:paraId="2580B633" w14:textId="77777777" w:rsidTr="00EB0B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2263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emale Ad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20AC8" w14:textId="0B6156AC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29E0ACFF">
                <v:shape id="_x0000_i1051" type="#_x0000_t75" style="width:56.95pt;height:18.25pt" o:ole="">
                  <v:imagedata r:id="rId8" o:title=""/>
                </v:shape>
                <w:control r:id="rId11" w:name="DefaultOcxName21" w:shapeid="_x0000_i10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453D3" w14:textId="33734249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2B59812A">
                <v:shape id="_x0000_i1055" type="#_x0000_t75" style="width:56.95pt;height:18.25pt" o:ole="">
                  <v:imagedata r:id="rId8" o:title=""/>
                </v:shape>
                <w:control r:id="rId12" w:name="DefaultOcxName31" w:shapeid="_x0000_i1055"/>
              </w:object>
            </w:r>
          </w:p>
        </w:tc>
      </w:tr>
      <w:tr w:rsidR="00EB0B7E" w:rsidRPr="00B63A62" w14:paraId="2DE22447" w14:textId="77777777" w:rsidTr="00EB0B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A7CE5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ale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64A23" w14:textId="135B17E9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23BCE986">
                <v:shape id="_x0000_i1059" type="#_x0000_t75" style="width:56.95pt;height:18.25pt" o:ole="">
                  <v:imagedata r:id="rId8" o:title=""/>
                </v:shape>
                <w:control r:id="rId13" w:name="DefaultOcxName41" w:shapeid="_x0000_i10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FE9A" w14:textId="570ACAD8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2157752D">
                <v:shape id="_x0000_i1063" type="#_x0000_t75" style="width:56.95pt;height:18.25pt" o:ole="">
                  <v:imagedata r:id="rId8" o:title=""/>
                </v:shape>
                <w:control r:id="rId14" w:name="DefaultOcxName51" w:shapeid="_x0000_i1063"/>
              </w:object>
            </w:r>
          </w:p>
        </w:tc>
      </w:tr>
      <w:tr w:rsidR="00EB0B7E" w:rsidRPr="00B63A62" w14:paraId="72684F69" w14:textId="77777777" w:rsidTr="00EB0B7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67276" w14:textId="77777777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emale 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1FB53" w14:textId="46E7C6E3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3336FB5E">
                <v:shape id="_x0000_i1067" type="#_x0000_t75" style="width:56.95pt;height:18.25pt" o:ole="">
                  <v:imagedata r:id="rId8" o:title=""/>
                </v:shape>
                <w:control r:id="rId15" w:name="DefaultOcxName61" w:shapeid="_x0000_i10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36C8D" w14:textId="72FC166F" w:rsidR="00EB0B7E" w:rsidRPr="00B63A62" w:rsidRDefault="00EB0B7E" w:rsidP="00EB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3A62">
              <w:rPr>
                <w:rFonts w:ascii="Times New Roman" w:eastAsia="Times New Roman" w:hAnsi="Times New Roman" w:cs="Times New Roman"/>
                <w:color w:val="000000" w:themeColor="text1"/>
              </w:rPr>
              <w:object w:dxaOrig="225" w:dyaOrig="225" w14:anchorId="5F560B94">
                <v:shape id="_x0000_i1071" type="#_x0000_t75" style="width:56.95pt;height:18.25pt" o:ole="">
                  <v:imagedata r:id="rId8" o:title=""/>
                </v:shape>
                <w:control r:id="rId16" w:name="DefaultOcxName71" w:shapeid="_x0000_i1071"/>
              </w:object>
            </w:r>
          </w:p>
        </w:tc>
      </w:tr>
    </w:tbl>
    <w:p w14:paraId="26BB6875" w14:textId="77777777" w:rsidR="00EB0B7E" w:rsidRPr="00B63A62" w:rsidRDefault="00EB0B7E" w:rsidP="00EB0B7E">
      <w:pPr>
        <w:rPr>
          <w:rFonts w:ascii="Times New Roman" w:hAnsi="Times New Roman" w:cs="Times New Roman"/>
          <w:sz w:val="18"/>
          <w:szCs w:val="20"/>
          <w:u w:val="single"/>
        </w:rPr>
      </w:pPr>
    </w:p>
    <w:p w14:paraId="7EA306F9" w14:textId="77777777" w:rsidR="00EB0B7E" w:rsidRPr="00B63A62" w:rsidRDefault="00EB0B7E" w:rsidP="00EB0B7E">
      <w:pPr>
        <w:rPr>
          <w:rFonts w:ascii="Times New Roman" w:hAnsi="Times New Roman" w:cs="Times New Roman"/>
          <w:sz w:val="18"/>
          <w:szCs w:val="20"/>
          <w:u w:val="single"/>
        </w:rPr>
      </w:pPr>
      <w:r w:rsidRPr="00B63A62">
        <w:rPr>
          <w:rFonts w:ascii="Times New Roman" w:hAnsi="Times New Roman" w:cs="Times New Roman"/>
          <w:sz w:val="18"/>
          <w:szCs w:val="20"/>
          <w:u w:val="single"/>
        </w:rPr>
        <w:t>*If this is your first continuing review, please provide enrollment numbers starting from the date your site was approved as a participating site.</w:t>
      </w:r>
    </w:p>
    <w:p w14:paraId="4F4F80AF" w14:textId="77777777" w:rsidR="00EB0B7E" w:rsidRPr="00B63A62" w:rsidRDefault="00EB0B7E" w:rsidP="00EB0B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 xml:space="preserve">During the last approval period, were any participants withdrawn from the study at your site due to problems, events, deviations, non-compliance or for other reasons (other than screening failures)? </w:t>
      </w:r>
    </w:p>
    <w:p w14:paraId="380887BA" w14:textId="00B3EFC7" w:rsidR="00EB0B7E" w:rsidRPr="00B63A62" w:rsidRDefault="0000629E" w:rsidP="00EB0B7E">
      <w:pPr>
        <w:tabs>
          <w:tab w:val="left" w:pos="1565"/>
        </w:tabs>
        <w:ind w:left="36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eastAsia="MS Gothic" w:hAnsi="Times New Roman" w:cs="Times New Roman"/>
            <w:b/>
            <w:szCs w:val="20"/>
          </w:rPr>
          <w:id w:val="1016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B7E" w:rsidRPr="00B63A62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  <w:r w:rsidR="00EB0B7E" w:rsidRPr="00B63A62">
        <w:rPr>
          <w:rFonts w:ascii="Times New Roman" w:hAnsi="Times New Roman" w:cs="Times New Roman"/>
          <w:b/>
          <w:szCs w:val="20"/>
        </w:rPr>
        <w:t xml:space="preserve"> YES</w:t>
      </w:r>
      <w:sdt>
        <w:sdtPr>
          <w:rPr>
            <w:rFonts w:ascii="Times New Roman" w:eastAsia="MS Gothic" w:hAnsi="Times New Roman" w:cs="Times New Roman"/>
            <w:b/>
            <w:szCs w:val="20"/>
          </w:rPr>
          <w:id w:val="3821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Cs w:val="20"/>
            </w:rPr>
            <w:t>☐</w:t>
          </w:r>
        </w:sdtContent>
      </w:sdt>
      <w:r w:rsidR="00EB0B7E" w:rsidRPr="00B63A62">
        <w:rPr>
          <w:rFonts w:ascii="Times New Roman" w:hAnsi="Times New Roman" w:cs="Times New Roman"/>
          <w:b/>
          <w:szCs w:val="20"/>
        </w:rPr>
        <w:t xml:space="preserve"> NO</w:t>
      </w:r>
    </w:p>
    <w:p w14:paraId="742E7A1F" w14:textId="0A1F2A53" w:rsidR="00BA68C5" w:rsidRDefault="00EB0B7E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eastAsia="MS Gothic" w:hAnsi="Times New Roman" w:cs="Times New Roman"/>
          <w:b/>
          <w:i/>
        </w:rPr>
        <w:lastRenderedPageBreak/>
        <w:t>If yes, please</w:t>
      </w:r>
      <w:r w:rsidR="00C4546C">
        <w:rPr>
          <w:rFonts w:ascii="Times New Roman" w:eastAsia="MS Gothic" w:hAnsi="Times New Roman" w:cs="Times New Roman"/>
          <w:b/>
          <w:i/>
        </w:rPr>
        <w:t xml:space="preserve"> </w:t>
      </w:r>
      <w:r w:rsidR="006217B1">
        <w:rPr>
          <w:rFonts w:ascii="Times New Roman" w:eastAsia="MS Gothic" w:hAnsi="Times New Roman" w:cs="Times New Roman"/>
          <w:b/>
          <w:i/>
        </w:rPr>
        <w:t>describe</w:t>
      </w:r>
      <w:r w:rsidR="00C4546C">
        <w:rPr>
          <w:rFonts w:ascii="Times New Roman" w:eastAsia="MS Gothic" w:hAnsi="Times New Roman" w:cs="Times New Roman"/>
          <w:b/>
          <w:i/>
        </w:rPr>
        <w:t>:</w:t>
      </w:r>
      <w:r w:rsidRPr="00B63A62">
        <w:rPr>
          <w:rFonts w:ascii="Times New Roman" w:eastAsia="MS Gothic" w:hAnsi="Times New Roman" w:cs="Times New Roman"/>
          <w:b/>
          <w:i/>
        </w:rPr>
        <w:t xml:space="preserve"> </w:t>
      </w:r>
      <w:r w:rsidR="00BA68C5"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9AAB53" wp14:editId="6CAB8383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5215890" cy="1113155"/>
                <wp:effectExtent l="0" t="0" r="2286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CB22" w14:textId="77777777" w:rsidR="00BA68C5" w:rsidRDefault="00BA68C5" w:rsidP="00BA68C5">
                            <w:r>
                              <w:t>[Textbox]</w:t>
                            </w:r>
                          </w:p>
                          <w:p w14:paraId="7C24C98A" w14:textId="77777777" w:rsidR="00BA68C5" w:rsidRDefault="00BA68C5" w:rsidP="00BA68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AB53" id="_x0000_s1029" type="#_x0000_t202" style="position:absolute;margin-left:0;margin-top:25.5pt;width:410.7pt;height:87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">
                <v:textbox>
                  <w:txbxContent>
                    <w:p w14:paraId="74D3CB22" w14:textId="77777777" w:rsidR="00BA68C5" w:rsidRDefault="00BA68C5" w:rsidP="00BA68C5">
                      <w:r>
                        <w:t>[Textbox]</w:t>
                      </w:r>
                    </w:p>
                    <w:p w14:paraId="7C24C98A" w14:textId="77777777" w:rsidR="00BA68C5" w:rsidRDefault="00BA68C5" w:rsidP="00BA68C5"/>
                  </w:txbxContent>
                </v:textbox>
                <w10:wrap type="square" anchorx="margin"/>
              </v:shape>
            </w:pict>
          </mc:Fallback>
        </mc:AlternateContent>
      </w:r>
    </w:p>
    <w:p w14:paraId="5BB93A3D" w14:textId="77777777" w:rsidR="00BA68C5" w:rsidRDefault="00BA68C5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3C357722" w14:textId="77777777" w:rsidR="00BA68C5" w:rsidRDefault="00BA68C5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5922F784" w14:textId="77777777" w:rsidR="00BA68C5" w:rsidRDefault="00BA68C5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08102317" w14:textId="77777777" w:rsidR="00BA68C5" w:rsidRDefault="00BA68C5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br w:type="page"/>
      </w:r>
    </w:p>
    <w:p w14:paraId="0918C43B" w14:textId="04212EE1" w:rsidR="00D41E23" w:rsidRPr="00B63A62" w:rsidRDefault="00D41E23" w:rsidP="00D41E2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 xml:space="preserve">Section </w:t>
      </w:r>
      <w:r w:rsidR="00FB6788" w:rsidRPr="00B63A62">
        <w:rPr>
          <w:rFonts w:ascii="Times New Roman" w:hAnsi="Times New Roman" w:cs="Times New Roman"/>
          <w:b/>
          <w:sz w:val="28"/>
          <w:szCs w:val="20"/>
          <w:u w:val="single"/>
        </w:rPr>
        <w:t>4</w:t>
      </w: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t>: Problems, Events and Deviations</w:t>
      </w:r>
    </w:p>
    <w:p w14:paraId="23DDAE8B" w14:textId="77777777" w:rsidR="009A18C3" w:rsidRPr="00B63A62" w:rsidRDefault="009A18C3" w:rsidP="009A18C3">
      <w:pPr>
        <w:pStyle w:val="ListParagraph"/>
        <w:ind w:left="360"/>
        <w:rPr>
          <w:rFonts w:ascii="Times New Roman" w:hAnsi="Times New Roman" w:cs="Times New Roman"/>
          <w:bCs/>
          <w:color w:val="000000"/>
        </w:rPr>
      </w:pPr>
    </w:p>
    <w:p w14:paraId="3221CB69" w14:textId="4DC1EE4F" w:rsidR="00FB6788" w:rsidRPr="002B3DB2" w:rsidRDefault="00865B97" w:rsidP="00FB6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B3DB2">
        <w:rPr>
          <w:rFonts w:ascii="Times New Roman" w:hAnsi="Times New Roman" w:cs="Times New Roman"/>
          <w:color w:val="000000" w:themeColor="text1"/>
        </w:rPr>
        <w:t xml:space="preserve">Please review the </w:t>
      </w:r>
      <w:hyperlink r:id="rId17" w:history="1">
        <w:r w:rsidRPr="002B3DB2">
          <w:rPr>
            <w:rStyle w:val="Hyperlink"/>
            <w:rFonts w:ascii="Times New Roman" w:hAnsi="Times New Roman" w:cs="Times New Roman"/>
          </w:rPr>
          <w:t xml:space="preserve">JHM IRB </w:t>
        </w:r>
        <w:r w:rsidR="00B06DBA">
          <w:rPr>
            <w:rStyle w:val="Hyperlink"/>
            <w:rFonts w:ascii="Times New Roman" w:hAnsi="Times New Roman" w:cs="Times New Roman"/>
          </w:rPr>
          <w:t xml:space="preserve">policy on events requiring </w:t>
        </w:r>
        <w:r w:rsidRPr="002B3DB2">
          <w:rPr>
            <w:rStyle w:val="Hyperlink"/>
            <w:rFonts w:ascii="Times New Roman" w:hAnsi="Times New Roman" w:cs="Times New Roman"/>
          </w:rPr>
          <w:t>prompt reporting</w:t>
        </w:r>
      </w:hyperlink>
      <w:r w:rsidRPr="002B3DB2">
        <w:rPr>
          <w:rFonts w:ascii="Times New Roman" w:hAnsi="Times New Roman" w:cs="Times New Roman"/>
          <w:color w:val="000000" w:themeColor="text1"/>
        </w:rPr>
        <w:t xml:space="preserve">. </w:t>
      </w:r>
      <w:r w:rsidR="00FB6788" w:rsidRPr="002B3DB2">
        <w:rPr>
          <w:rFonts w:ascii="Times New Roman" w:hAnsi="Times New Roman" w:cs="Times New Roman"/>
          <w:color w:val="000000" w:themeColor="text1"/>
        </w:rPr>
        <w:t xml:space="preserve">Have any </w:t>
      </w:r>
      <w:r w:rsidR="00AD060A">
        <w:rPr>
          <w:rFonts w:ascii="Times New Roman" w:hAnsi="Times New Roman" w:cs="Times New Roman"/>
          <w:color w:val="000000" w:themeColor="text1"/>
        </w:rPr>
        <w:t>events</w:t>
      </w:r>
      <w:r w:rsidRPr="002B3DB2">
        <w:rPr>
          <w:rFonts w:ascii="Times New Roman" w:hAnsi="Times New Roman" w:cs="Times New Roman"/>
          <w:color w:val="000000" w:themeColor="text1"/>
        </w:rPr>
        <w:t xml:space="preserve"> </w:t>
      </w:r>
      <w:r w:rsidR="002B3DB2" w:rsidRPr="002B3DB2">
        <w:rPr>
          <w:rFonts w:ascii="Times New Roman" w:hAnsi="Times New Roman" w:cs="Times New Roman"/>
          <w:color w:val="000000" w:themeColor="text1"/>
        </w:rPr>
        <w:t xml:space="preserve">occurred at your site </w:t>
      </w:r>
      <w:r w:rsidR="00FB6788" w:rsidRPr="002B3DB2">
        <w:rPr>
          <w:rFonts w:ascii="Times New Roman" w:hAnsi="Times New Roman" w:cs="Times New Roman"/>
          <w:color w:val="000000" w:themeColor="text1"/>
        </w:rPr>
        <w:t>d</w:t>
      </w:r>
      <w:r w:rsidR="00633C6F" w:rsidRPr="002B3DB2">
        <w:rPr>
          <w:rFonts w:ascii="Times New Roman" w:hAnsi="Times New Roman" w:cs="Times New Roman"/>
          <w:color w:val="000000" w:themeColor="text1"/>
        </w:rPr>
        <w:t xml:space="preserve">uring the last approval period </w:t>
      </w:r>
      <w:r w:rsidR="00FB6788" w:rsidRPr="002B3DB2">
        <w:rPr>
          <w:rFonts w:ascii="Times New Roman" w:hAnsi="Times New Roman" w:cs="Times New Roman"/>
          <w:color w:val="000000" w:themeColor="text1"/>
        </w:rPr>
        <w:t xml:space="preserve">that </w:t>
      </w:r>
      <w:r w:rsidRPr="002B3DB2">
        <w:rPr>
          <w:rFonts w:ascii="Times New Roman" w:hAnsi="Times New Roman" w:cs="Times New Roman"/>
          <w:color w:val="000000" w:themeColor="text1"/>
        </w:rPr>
        <w:t xml:space="preserve">meet </w:t>
      </w:r>
      <w:r w:rsidR="00FB6788" w:rsidRPr="002B3DB2">
        <w:rPr>
          <w:rFonts w:ascii="Times New Roman" w:hAnsi="Times New Roman" w:cs="Times New Roman"/>
          <w:color w:val="000000" w:themeColor="text1"/>
        </w:rPr>
        <w:t>the JHM IRB requirements for prompt reporting?</w:t>
      </w:r>
    </w:p>
    <w:p w14:paraId="450C2F57" w14:textId="4A0E4111" w:rsidR="002B3DB2" w:rsidRPr="002B3DB2" w:rsidRDefault="002B3DB2" w:rsidP="002B3DB2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07D54879" w14:textId="3F2FD3E8" w:rsidR="002B3DB2" w:rsidRPr="002B3DB2" w:rsidRDefault="0000629E" w:rsidP="002B3DB2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id w:val="-139049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="002B3DB2" w:rsidRPr="002B3DB2">
        <w:rPr>
          <w:rFonts w:ascii="Times New Roman" w:hAnsi="Times New Roman" w:cs="Times New Roman"/>
          <w:b/>
          <w:color w:val="000000" w:themeColor="text1"/>
        </w:rPr>
        <w:t xml:space="preserve">YES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66698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="002B3DB2" w:rsidRPr="002B3DB2">
        <w:rPr>
          <w:rFonts w:ascii="Times New Roman" w:hAnsi="Times New Roman" w:cs="Times New Roman"/>
          <w:b/>
          <w:color w:val="000000" w:themeColor="text1"/>
        </w:rPr>
        <w:t>NO</w:t>
      </w:r>
    </w:p>
    <w:p w14:paraId="467B71EC" w14:textId="77777777" w:rsidR="002B3DB2" w:rsidRPr="002B3DB2" w:rsidRDefault="002B3DB2" w:rsidP="002B3DB2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3272DF99" w14:textId="032F8A44" w:rsidR="002B3DB2" w:rsidRPr="002B3DB2" w:rsidRDefault="002B3DB2" w:rsidP="002B3DB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B3DB2">
        <w:rPr>
          <w:rFonts w:ascii="Times New Roman" w:hAnsi="Times New Roman" w:cs="Times New Roman"/>
          <w:i/>
          <w:color w:val="000000" w:themeColor="text1"/>
        </w:rPr>
        <w:t>If yes,</w:t>
      </w:r>
      <w:r w:rsidRPr="002B3DB2">
        <w:rPr>
          <w:rFonts w:ascii="Times New Roman" w:hAnsi="Times New Roman" w:cs="Times New Roman"/>
          <w:color w:val="000000" w:themeColor="text1"/>
        </w:rPr>
        <w:t xml:space="preserve"> upload a problem event report log</w:t>
      </w:r>
    </w:p>
    <w:p w14:paraId="5F574486" w14:textId="77777777" w:rsidR="002B3DB2" w:rsidRPr="002B3DB2" w:rsidRDefault="002B3DB2" w:rsidP="002B3DB2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65304B63" w14:textId="32C83A87" w:rsidR="002B3DB2" w:rsidRPr="002B3DB2" w:rsidRDefault="002B3DB2" w:rsidP="002B3DB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B3DB2">
        <w:rPr>
          <w:rFonts w:ascii="Times New Roman" w:hAnsi="Times New Roman" w:cs="Times New Roman"/>
        </w:rPr>
        <w:t>Have any adverse events occurred at your site during the last approval period that did not meet the prompt reporting requirements?</w:t>
      </w:r>
    </w:p>
    <w:p w14:paraId="1ADF781B" w14:textId="77777777" w:rsidR="002B3DB2" w:rsidRPr="002B3DB2" w:rsidRDefault="002B3DB2" w:rsidP="002B3DB2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058437E6" w14:textId="78BEE10A" w:rsidR="002B3DB2" w:rsidRPr="002B3DB2" w:rsidRDefault="0000629E" w:rsidP="002B3DB2">
      <w:pPr>
        <w:pStyle w:val="ListParagraph"/>
        <w:ind w:left="360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  <w:b/>
            <w:color w:val="000000" w:themeColor="text1"/>
          </w:rPr>
          <w:id w:val="-78250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="002B3DB2" w:rsidRPr="002B3DB2">
        <w:rPr>
          <w:rFonts w:ascii="Times New Roman" w:hAnsi="Times New Roman" w:cs="Times New Roman"/>
          <w:b/>
          <w:color w:val="000000" w:themeColor="text1"/>
        </w:rPr>
        <w:t xml:space="preserve">YES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id w:val="179124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</w:rPr>
            <w:t>☐</w:t>
          </w:r>
        </w:sdtContent>
      </w:sdt>
      <w:r w:rsidR="002B3DB2" w:rsidRPr="002B3DB2">
        <w:rPr>
          <w:rFonts w:ascii="Times New Roman" w:hAnsi="Times New Roman" w:cs="Times New Roman"/>
          <w:b/>
          <w:color w:val="000000" w:themeColor="text1"/>
        </w:rPr>
        <w:t>NO</w:t>
      </w:r>
    </w:p>
    <w:p w14:paraId="031D5EB0" w14:textId="77777777" w:rsidR="002B3DB2" w:rsidRPr="002B3DB2" w:rsidRDefault="002B3DB2" w:rsidP="002B3DB2">
      <w:pPr>
        <w:pStyle w:val="ListParagraph"/>
        <w:ind w:left="360"/>
        <w:rPr>
          <w:rFonts w:ascii="Times New Roman" w:hAnsi="Times New Roman" w:cs="Times New Roman"/>
        </w:rPr>
      </w:pPr>
    </w:p>
    <w:p w14:paraId="21D19DF2" w14:textId="2C0EE430" w:rsidR="002B3DB2" w:rsidRPr="002B3DB2" w:rsidRDefault="002B3DB2" w:rsidP="002B3DB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color w:val="000000" w:themeColor="text1"/>
        </w:rPr>
      </w:pPr>
      <w:r w:rsidRPr="002B3DB2">
        <w:rPr>
          <w:rFonts w:ascii="Times New Roman" w:hAnsi="Times New Roman" w:cs="Times New Roman"/>
          <w:i/>
        </w:rPr>
        <w:t>If yes</w:t>
      </w:r>
      <w:r w:rsidRPr="002B3DB2">
        <w:rPr>
          <w:rFonts w:ascii="Times New Roman" w:hAnsi="Times New Roman" w:cs="Times New Roman"/>
        </w:rPr>
        <w:t xml:space="preserve">, upload an adverse event log </w:t>
      </w:r>
    </w:p>
    <w:p w14:paraId="5254C4C0" w14:textId="77777777" w:rsidR="002B3DB2" w:rsidRPr="002B3DB2" w:rsidRDefault="002B3DB2" w:rsidP="002B3DB2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</w:rPr>
      </w:pPr>
    </w:p>
    <w:p w14:paraId="424E1983" w14:textId="23E03287" w:rsidR="00033A79" w:rsidRPr="002B3DB2" w:rsidRDefault="008C1007" w:rsidP="00EB0B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B3DB2">
        <w:rPr>
          <w:rFonts w:ascii="Times New Roman" w:hAnsi="Times New Roman" w:cs="Times New Roman"/>
          <w:bCs/>
          <w:color w:val="000000"/>
        </w:rPr>
        <w:t xml:space="preserve">Have any </w:t>
      </w:r>
      <w:hyperlink r:id="rId18" w:history="1">
        <w:r w:rsidRPr="002B3DB2">
          <w:rPr>
            <w:rStyle w:val="Hyperlink"/>
            <w:rFonts w:ascii="Times New Roman" w:hAnsi="Times New Roman" w:cs="Times New Roman"/>
            <w:bCs/>
          </w:rPr>
          <w:t>protocol deviations</w:t>
        </w:r>
      </w:hyperlink>
      <w:r w:rsidRPr="002B3DB2">
        <w:rPr>
          <w:rFonts w:ascii="Times New Roman" w:hAnsi="Times New Roman" w:cs="Times New Roman"/>
          <w:bCs/>
          <w:color w:val="000000"/>
        </w:rPr>
        <w:t xml:space="preserve"> occurred </w:t>
      </w:r>
      <w:r w:rsidR="002B3DB2" w:rsidRPr="002B3DB2">
        <w:rPr>
          <w:rFonts w:ascii="Times New Roman" w:hAnsi="Times New Roman" w:cs="Times New Roman"/>
          <w:bCs/>
          <w:color w:val="000000"/>
        </w:rPr>
        <w:t xml:space="preserve">at your site </w:t>
      </w:r>
      <w:r w:rsidRPr="002B3DB2">
        <w:rPr>
          <w:rFonts w:ascii="Times New Roman" w:hAnsi="Times New Roman" w:cs="Times New Roman"/>
          <w:bCs/>
          <w:color w:val="000000"/>
        </w:rPr>
        <w:t xml:space="preserve">during the last approval period </w:t>
      </w:r>
      <w:r w:rsidR="002B3DB2" w:rsidRPr="002B3DB2">
        <w:rPr>
          <w:rFonts w:ascii="Times New Roman" w:hAnsi="Times New Roman" w:cs="Times New Roman"/>
        </w:rPr>
        <w:t>that did not meet the prompt reporting requirements?</w:t>
      </w:r>
    </w:p>
    <w:p w14:paraId="4848ADEE" w14:textId="77777777" w:rsidR="00B36D8D" w:rsidRPr="002B3DB2" w:rsidRDefault="00B36D8D" w:rsidP="00B36D8D">
      <w:pPr>
        <w:pStyle w:val="ListParagraph"/>
        <w:ind w:left="360"/>
        <w:rPr>
          <w:rFonts w:ascii="Times New Roman" w:hAnsi="Times New Roman" w:cs="Times New Roman"/>
        </w:rPr>
      </w:pPr>
    </w:p>
    <w:p w14:paraId="37B20DB8" w14:textId="07441C46" w:rsidR="00033A79" w:rsidRPr="002B3DB2" w:rsidRDefault="0000629E" w:rsidP="00033A79">
      <w:pPr>
        <w:pStyle w:val="ListParagraph"/>
        <w:ind w:left="360"/>
        <w:rPr>
          <w:rFonts w:ascii="Times New Roman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-968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79" w:rsidRPr="002B3DB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33A79" w:rsidRPr="002B3DB2">
        <w:rPr>
          <w:rFonts w:ascii="Times New Roman" w:hAnsi="Times New Roman" w:cs="Times New Roman"/>
          <w:b/>
        </w:rPr>
        <w:t xml:space="preserve"> YES</w:t>
      </w:r>
      <w:r w:rsidR="003E5042" w:rsidRPr="002B3DB2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  <w:b/>
          </w:rPr>
          <w:id w:val="41259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79" w:rsidRPr="002B3DB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33A79" w:rsidRPr="002B3DB2">
        <w:rPr>
          <w:rFonts w:ascii="Times New Roman" w:hAnsi="Times New Roman" w:cs="Times New Roman"/>
          <w:b/>
        </w:rPr>
        <w:t>NO</w:t>
      </w:r>
    </w:p>
    <w:p w14:paraId="02141482" w14:textId="0B94F620" w:rsidR="00DE6749" w:rsidRPr="002B3DB2" w:rsidRDefault="00DE6749" w:rsidP="00033A79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2843FD8" w14:textId="7A58A943" w:rsidR="002B3DB2" w:rsidRPr="002B3DB2" w:rsidRDefault="002B3DB2" w:rsidP="002B3DB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color w:val="000000" w:themeColor="text1"/>
        </w:rPr>
      </w:pPr>
      <w:r w:rsidRPr="002B3DB2">
        <w:rPr>
          <w:rFonts w:ascii="Times New Roman" w:hAnsi="Times New Roman" w:cs="Times New Roman"/>
          <w:i/>
        </w:rPr>
        <w:t>If yes</w:t>
      </w:r>
      <w:r w:rsidRPr="002B3DB2">
        <w:rPr>
          <w:rFonts w:ascii="Times New Roman" w:hAnsi="Times New Roman" w:cs="Times New Roman"/>
        </w:rPr>
        <w:t xml:space="preserve">, upload a deviation log </w:t>
      </w:r>
    </w:p>
    <w:p w14:paraId="384A8306" w14:textId="5BB1C920" w:rsidR="00EB0B7E" w:rsidRPr="002B3DB2" w:rsidRDefault="00EB0B7E" w:rsidP="002B3DB2">
      <w:pPr>
        <w:pStyle w:val="ListParagraph"/>
        <w:ind w:left="1080"/>
        <w:rPr>
          <w:rFonts w:ascii="Times New Roman" w:hAnsi="Times New Roman" w:cs="Times New Roman"/>
        </w:rPr>
      </w:pPr>
    </w:p>
    <w:p w14:paraId="4470BDE3" w14:textId="77777777" w:rsidR="00596844" w:rsidRPr="002B3DB2" w:rsidRDefault="00596844" w:rsidP="00596844">
      <w:pPr>
        <w:pStyle w:val="ListParagraph"/>
        <w:tabs>
          <w:tab w:val="left" w:pos="1565"/>
        </w:tabs>
        <w:ind w:left="1080"/>
        <w:rPr>
          <w:rFonts w:ascii="Times New Roman" w:eastAsia="MS Gothic" w:hAnsi="Times New Roman" w:cs="Times New Roman"/>
          <w:b/>
        </w:rPr>
      </w:pPr>
    </w:p>
    <w:p w14:paraId="16BA3D6B" w14:textId="77777777" w:rsidR="00011883" w:rsidRPr="002B3DB2" w:rsidRDefault="00B81C8F" w:rsidP="00B81C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B3DB2">
        <w:rPr>
          <w:rFonts w:ascii="Times New Roman" w:hAnsi="Times New Roman" w:cs="Times New Roman"/>
        </w:rPr>
        <w:t>Did you learn of any grievances or complaints from study participants?</w:t>
      </w:r>
    </w:p>
    <w:p w14:paraId="3F7334C6" w14:textId="70AB715F" w:rsidR="00011883" w:rsidRPr="002B3DB2" w:rsidRDefault="0000629E" w:rsidP="00011883">
      <w:pPr>
        <w:tabs>
          <w:tab w:val="left" w:pos="1565"/>
        </w:tabs>
        <w:ind w:left="360"/>
        <w:rPr>
          <w:rFonts w:ascii="Times New Roman" w:hAnsi="Times New Roman" w:cs="Times New Roman"/>
          <w:b/>
        </w:rPr>
      </w:pPr>
      <w:sdt>
        <w:sdtPr>
          <w:rPr>
            <w:rFonts w:ascii="Times New Roman" w:eastAsia="MS Gothic" w:hAnsi="Times New Roman" w:cs="Times New Roman"/>
            <w:b/>
          </w:rPr>
          <w:id w:val="3214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A1" w:rsidRPr="002B3DB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44A1" w:rsidRPr="002B3DB2">
        <w:rPr>
          <w:rFonts w:ascii="Times New Roman" w:hAnsi="Times New Roman" w:cs="Times New Roman"/>
          <w:b/>
        </w:rPr>
        <w:t xml:space="preserve"> YES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eastAsia="MS Gothic" w:hAnsi="Times New Roman" w:cs="Times New Roman"/>
            <w:b/>
          </w:rPr>
          <w:id w:val="13545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4A1" w:rsidRPr="002B3DB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844A1" w:rsidRPr="002B3DB2">
        <w:rPr>
          <w:rFonts w:ascii="Times New Roman" w:hAnsi="Times New Roman" w:cs="Times New Roman"/>
          <w:b/>
        </w:rPr>
        <w:t xml:space="preserve"> NO</w:t>
      </w:r>
    </w:p>
    <w:p w14:paraId="4A49F52B" w14:textId="77777777" w:rsidR="00D52695" w:rsidRPr="002B3DB2" w:rsidRDefault="00D52695" w:rsidP="009E3654">
      <w:pPr>
        <w:pStyle w:val="ListParagraph"/>
        <w:tabs>
          <w:tab w:val="left" w:pos="1565"/>
        </w:tabs>
        <w:ind w:left="360"/>
        <w:rPr>
          <w:rFonts w:ascii="Times New Roman" w:hAnsi="Times New Roman" w:cs="Times New Roman"/>
        </w:rPr>
      </w:pPr>
      <w:r w:rsidRPr="002B3DB2">
        <w:rPr>
          <w:rFonts w:ascii="Times New Roman" w:eastAsia="MS Gothic" w:hAnsi="Times New Roman" w:cs="Times New Roman"/>
        </w:rPr>
        <w:t>Please describe below:</w:t>
      </w:r>
    </w:p>
    <w:p w14:paraId="2787C973" w14:textId="62757896" w:rsidR="00D52695" w:rsidRPr="009E3654" w:rsidRDefault="00D52695" w:rsidP="009E3654">
      <w:pPr>
        <w:pStyle w:val="ListParagraph"/>
        <w:tabs>
          <w:tab w:val="left" w:pos="1565"/>
        </w:tabs>
        <w:ind w:left="36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9FFA44" wp14:editId="4750F27F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5215890" cy="1113155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2236" w14:textId="77777777" w:rsidR="00D52695" w:rsidRDefault="00D52695" w:rsidP="00D52695"/>
                          <w:p w14:paraId="7CE5211E" w14:textId="77777777" w:rsidR="00D52695" w:rsidRDefault="00D52695" w:rsidP="00D52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FA44" id="_x0000_s1030" type="#_x0000_t202" style="position:absolute;left:0;text-align:left;margin-left:0;margin-top:25.25pt;width:410.7pt;height:87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">
                <v:textbox>
                  <w:txbxContent>
                    <w:p w14:paraId="14182236" w14:textId="77777777" w:rsidR="00D52695" w:rsidRDefault="00D52695" w:rsidP="00D52695"/>
                    <w:p w14:paraId="7CE5211E" w14:textId="77777777" w:rsidR="00D52695" w:rsidRDefault="00D52695" w:rsidP="00D52695"/>
                  </w:txbxContent>
                </v:textbox>
                <w10:wrap type="square" anchorx="margin"/>
              </v:shape>
            </w:pict>
          </mc:Fallback>
        </mc:AlternateContent>
      </w:r>
    </w:p>
    <w:p w14:paraId="701DFB3A" w14:textId="77777777" w:rsidR="00D52695" w:rsidRDefault="00D52695" w:rsidP="009E3654">
      <w:pPr>
        <w:tabs>
          <w:tab w:val="left" w:pos="1565"/>
        </w:tabs>
        <w:rPr>
          <w:rFonts w:ascii="Times New Roman" w:eastAsia="MS Gothic" w:hAnsi="Times New Roman" w:cs="Times New Roman"/>
        </w:rPr>
      </w:pPr>
    </w:p>
    <w:p w14:paraId="3FDACF3C" w14:textId="77777777" w:rsidR="00D52695" w:rsidRDefault="00D52695" w:rsidP="009E3654">
      <w:pPr>
        <w:tabs>
          <w:tab w:val="left" w:pos="1565"/>
        </w:tabs>
        <w:rPr>
          <w:rFonts w:ascii="Times New Roman" w:eastAsia="MS Gothic" w:hAnsi="Times New Roman" w:cs="Times New Roman"/>
        </w:rPr>
      </w:pPr>
    </w:p>
    <w:p w14:paraId="7773A0D9" w14:textId="77777777" w:rsidR="00D52695" w:rsidRDefault="00D52695" w:rsidP="009E3654">
      <w:pPr>
        <w:tabs>
          <w:tab w:val="left" w:pos="1565"/>
        </w:tabs>
        <w:rPr>
          <w:rFonts w:ascii="Times New Roman" w:eastAsia="MS Gothic" w:hAnsi="Times New Roman" w:cs="Times New Roman"/>
        </w:rPr>
      </w:pPr>
    </w:p>
    <w:p w14:paraId="5F0722EB" w14:textId="77777777" w:rsidR="00D52695" w:rsidRDefault="00D52695" w:rsidP="009E3654">
      <w:pPr>
        <w:tabs>
          <w:tab w:val="left" w:pos="1565"/>
        </w:tabs>
        <w:rPr>
          <w:rFonts w:ascii="Times New Roman" w:eastAsia="MS Gothic" w:hAnsi="Times New Roman" w:cs="Times New Roman"/>
        </w:rPr>
      </w:pPr>
    </w:p>
    <w:p w14:paraId="2EC9ADF0" w14:textId="77777777" w:rsidR="00D52695" w:rsidRDefault="00D52695" w:rsidP="009E3654">
      <w:pPr>
        <w:tabs>
          <w:tab w:val="left" w:pos="1565"/>
        </w:tabs>
        <w:rPr>
          <w:rFonts w:ascii="Times New Roman" w:eastAsia="MS Gothic" w:hAnsi="Times New Roman" w:cs="Times New Roman"/>
        </w:rPr>
      </w:pPr>
    </w:p>
    <w:p w14:paraId="47865606" w14:textId="77777777" w:rsidR="00B63A62" w:rsidRDefault="00B63A62" w:rsidP="00FB6788">
      <w:pPr>
        <w:rPr>
          <w:rFonts w:ascii="Times New Roman" w:eastAsia="MS Gothic" w:hAnsi="Times New Roman" w:cs="Times New Roman"/>
          <w:b/>
          <w:i/>
        </w:rPr>
      </w:pPr>
    </w:p>
    <w:p w14:paraId="637A8A96" w14:textId="77777777" w:rsidR="00CC75E0" w:rsidRDefault="00CC75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0C53AFFB" w14:textId="6726A238" w:rsidR="00B36D8D" w:rsidRPr="00CC75E0" w:rsidRDefault="00413AA9" w:rsidP="006B5B7D">
      <w:pPr>
        <w:rPr>
          <w:rFonts w:ascii="Times New Roman" w:hAnsi="Times New Roman" w:cs="Times New Roman"/>
          <w:b/>
          <w:sz w:val="28"/>
          <w:u w:val="single"/>
        </w:rPr>
      </w:pPr>
      <w:r w:rsidRPr="00CC75E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Section </w:t>
      </w:r>
      <w:r w:rsidR="00FB6788" w:rsidRPr="00CC75E0">
        <w:rPr>
          <w:rFonts w:ascii="Times New Roman" w:hAnsi="Times New Roman" w:cs="Times New Roman"/>
          <w:b/>
          <w:sz w:val="28"/>
          <w:u w:val="single"/>
        </w:rPr>
        <w:t>5</w:t>
      </w:r>
      <w:r w:rsidRPr="00CC75E0">
        <w:rPr>
          <w:rFonts w:ascii="Times New Roman" w:hAnsi="Times New Roman" w:cs="Times New Roman"/>
          <w:b/>
          <w:sz w:val="28"/>
          <w:u w:val="single"/>
        </w:rPr>
        <w:t>: Site Monitoring</w:t>
      </w:r>
    </w:p>
    <w:p w14:paraId="34EB52DE" w14:textId="4F018B7A" w:rsidR="00AC3740" w:rsidRDefault="00FA3FF0" w:rsidP="00413A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 xml:space="preserve">Has </w:t>
      </w:r>
      <w:r w:rsidR="00F2269D" w:rsidRPr="00B63A62">
        <w:rPr>
          <w:rFonts w:ascii="Times New Roman" w:hAnsi="Times New Roman" w:cs="Times New Roman"/>
        </w:rPr>
        <w:t>your site been audited or monitored this year?</w:t>
      </w:r>
      <w:r w:rsidRPr="00B63A62">
        <w:rPr>
          <w:rFonts w:ascii="Times New Roman" w:hAnsi="Times New Roman" w:cs="Times New Roman"/>
        </w:rPr>
        <w:t xml:space="preserve"> </w:t>
      </w:r>
    </w:p>
    <w:p w14:paraId="09509AF2" w14:textId="77777777" w:rsidR="00B36D8D" w:rsidRPr="00B63A62" w:rsidRDefault="00B36D8D" w:rsidP="00B36D8D">
      <w:pPr>
        <w:pStyle w:val="ListParagraph"/>
        <w:ind w:left="360"/>
        <w:rPr>
          <w:rFonts w:ascii="Times New Roman" w:hAnsi="Times New Roman" w:cs="Times New Roman"/>
        </w:rPr>
      </w:pPr>
    </w:p>
    <w:p w14:paraId="726DFC09" w14:textId="6132C177" w:rsidR="00A6160A" w:rsidRPr="006217B1" w:rsidRDefault="0000629E" w:rsidP="006B5B7D">
      <w:pPr>
        <w:pStyle w:val="ListParagraph"/>
        <w:ind w:left="36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9653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A6160A" w:rsidRPr="006217B1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0477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A6160A" w:rsidRPr="006217B1">
        <w:rPr>
          <w:rFonts w:ascii="Times New Roman" w:hAnsi="Times New Roman" w:cs="Times New Roman"/>
          <w:b/>
        </w:rPr>
        <w:t xml:space="preserve"> NO</w:t>
      </w:r>
    </w:p>
    <w:p w14:paraId="1B0837BC" w14:textId="08070102" w:rsidR="00FA3FF0" w:rsidRPr="00B63A62" w:rsidRDefault="00FA3FF0" w:rsidP="006B5B7D">
      <w:pPr>
        <w:pStyle w:val="ListParagraph"/>
        <w:ind w:left="360"/>
        <w:rPr>
          <w:rFonts w:ascii="Times New Roman" w:hAnsi="Times New Roman" w:cs="Times New Roman"/>
        </w:rPr>
      </w:pPr>
    </w:p>
    <w:p w14:paraId="36E8D885" w14:textId="12F8DA90" w:rsidR="00FA3FF0" w:rsidRPr="00B63A62" w:rsidRDefault="00AC3740" w:rsidP="005C01E5">
      <w:pPr>
        <w:pStyle w:val="ListParagraph"/>
        <w:ind w:left="360"/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 xml:space="preserve">If yes, please </w:t>
      </w:r>
      <w:r w:rsidR="005267A4" w:rsidRPr="00B63A62">
        <w:rPr>
          <w:rFonts w:ascii="Times New Roman" w:hAnsi="Times New Roman" w:cs="Times New Roman"/>
        </w:rPr>
        <w:t>summarize the monitoring/audit activities</w:t>
      </w:r>
      <w:r w:rsidR="002B3DB2" w:rsidRPr="002B3DB2">
        <w:rPr>
          <w:rFonts w:ascii="Times New Roman" w:hAnsi="Times New Roman" w:cs="Times New Roman"/>
        </w:rPr>
        <w:t xml:space="preserve"> </w:t>
      </w:r>
      <w:r w:rsidR="002B3DB2">
        <w:rPr>
          <w:rFonts w:ascii="Times New Roman" w:hAnsi="Times New Roman" w:cs="Times New Roman"/>
        </w:rPr>
        <w:t>in the textbox below</w:t>
      </w:r>
      <w:r w:rsidR="005267A4" w:rsidRPr="00B63A62">
        <w:rPr>
          <w:rFonts w:ascii="Times New Roman" w:hAnsi="Times New Roman" w:cs="Times New Roman"/>
        </w:rPr>
        <w:t>, addressing the following points:</w:t>
      </w:r>
    </w:p>
    <w:p w14:paraId="69F5BEA2" w14:textId="689D4043" w:rsidR="00FA3FF0" w:rsidRDefault="00FA3FF0" w:rsidP="005C01E5">
      <w:pPr>
        <w:pStyle w:val="ListParagraph"/>
        <w:ind w:left="360"/>
        <w:rPr>
          <w:rFonts w:ascii="Times New Roman" w:hAnsi="Times New Roman" w:cs="Times New Roman"/>
        </w:rPr>
      </w:pPr>
    </w:p>
    <w:p w14:paraId="06DD4ED9" w14:textId="77777777" w:rsidR="00B63A62" w:rsidRPr="00B63A62" w:rsidRDefault="00B63A62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>The nature of the monitoring/audit: routine or for-cause</w:t>
      </w:r>
    </w:p>
    <w:p w14:paraId="732685D7" w14:textId="77777777" w:rsidR="00B63A62" w:rsidRPr="00B63A62" w:rsidRDefault="00B63A62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>Who conducted the monitoring/auditing visit (e.g., institutional, a Contract Research Organization, FDA, etc.)</w:t>
      </w:r>
    </w:p>
    <w:p w14:paraId="27E96CFD" w14:textId="77777777" w:rsidR="00B63A62" w:rsidRPr="00B63A62" w:rsidRDefault="00B63A62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>When the monitoring/audit occurred</w:t>
      </w:r>
    </w:p>
    <w:p w14:paraId="4106DE55" w14:textId="38FA1881" w:rsidR="00B63A62" w:rsidRPr="00B63A62" w:rsidRDefault="00641FAE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Lead Site </w:t>
      </w:r>
      <w:r w:rsidR="00B63A62" w:rsidRPr="00B63A62">
        <w:rPr>
          <w:rFonts w:ascii="Times New Roman" w:hAnsi="Times New Roman" w:cs="Times New Roman"/>
        </w:rPr>
        <w:t>PI was notified</w:t>
      </w:r>
    </w:p>
    <w:p w14:paraId="3F8C341A" w14:textId="77777777" w:rsidR="00B63A62" w:rsidRPr="00B63A62" w:rsidRDefault="00B63A62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 xml:space="preserve">A description of any findings requiring follow-up </w:t>
      </w:r>
    </w:p>
    <w:p w14:paraId="00B79F64" w14:textId="77777777" w:rsidR="00B63A62" w:rsidRPr="00B63A62" w:rsidRDefault="00B63A62" w:rsidP="00B63A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</w:rPr>
        <w:t>A summary of any corrective actions(s) undertaken in follow-up</w:t>
      </w:r>
    </w:p>
    <w:p w14:paraId="73B7279F" w14:textId="2A9A645C" w:rsidR="00B63A62" w:rsidRPr="00B63A62" w:rsidRDefault="00B63A62" w:rsidP="005C01E5">
      <w:pPr>
        <w:pStyle w:val="ListParagraph"/>
        <w:ind w:left="360"/>
        <w:rPr>
          <w:rFonts w:ascii="Times New Roman" w:hAnsi="Times New Roman" w:cs="Times New Roman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861B06" wp14:editId="45D5D02A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215890" cy="969645"/>
                <wp:effectExtent l="0" t="0" r="2286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F12D" w14:textId="4165F714" w:rsidR="00EB0B7E" w:rsidRPr="00B63A62" w:rsidRDefault="00EB0B7E" w:rsidP="005267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1B06" id="_x0000_s1031" type="#_x0000_t202" style="position:absolute;left:0;text-align:left;margin-left:0;margin-top:5.2pt;width:410.7pt;height:76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">
                <v:textbox>
                  <w:txbxContent>
                    <w:p w14:paraId="528CF12D" w14:textId="4165F714" w:rsidR="00EB0B7E" w:rsidRPr="00B63A62" w:rsidRDefault="00EB0B7E" w:rsidP="005267A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7EB51" w14:textId="2D517FA3" w:rsidR="005267A4" w:rsidRPr="00B63A62" w:rsidRDefault="005267A4" w:rsidP="005844A1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2FFFF4FA" w14:textId="77777777" w:rsidR="005267A4" w:rsidRPr="00B63A62" w:rsidRDefault="005267A4" w:rsidP="005844A1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535441E9" w14:textId="0B0956B6" w:rsidR="005267A4" w:rsidRPr="00B63A62" w:rsidRDefault="005267A4" w:rsidP="005844A1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41F481E1" w14:textId="77777777" w:rsidR="00211C56" w:rsidRPr="00B63A62" w:rsidRDefault="00211C56" w:rsidP="005844A1">
      <w:pPr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724ADB03" w14:textId="77777777" w:rsidR="00CC75E0" w:rsidRDefault="00CC75E0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br w:type="page"/>
      </w:r>
    </w:p>
    <w:p w14:paraId="7DE65D7F" w14:textId="0A6C2818" w:rsidR="00203EFD" w:rsidRPr="00B63A62" w:rsidRDefault="00203EFD" w:rsidP="005844A1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 xml:space="preserve">Section </w:t>
      </w:r>
      <w:r w:rsidR="00FB6788" w:rsidRPr="00B63A62">
        <w:rPr>
          <w:rFonts w:ascii="Times New Roman" w:hAnsi="Times New Roman" w:cs="Times New Roman"/>
          <w:b/>
          <w:sz w:val="28"/>
          <w:szCs w:val="20"/>
          <w:u w:val="single"/>
        </w:rPr>
        <w:t>6</w:t>
      </w:r>
      <w:r w:rsidRPr="00B63A62">
        <w:rPr>
          <w:rFonts w:ascii="Times New Roman" w:hAnsi="Times New Roman" w:cs="Times New Roman"/>
          <w:b/>
          <w:sz w:val="28"/>
          <w:szCs w:val="20"/>
          <w:u w:val="single"/>
        </w:rPr>
        <w:t>: Site-Specific Updates</w:t>
      </w:r>
    </w:p>
    <w:p w14:paraId="52BDEAA1" w14:textId="1E775FC7" w:rsidR="00203EFD" w:rsidRPr="00B63A62" w:rsidRDefault="002D0820" w:rsidP="002D08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>During the last approval period, d</w:t>
      </w:r>
      <w:r w:rsidR="00203EFD" w:rsidRPr="00B63A62">
        <w:rPr>
          <w:rFonts w:ascii="Times New Roman" w:hAnsi="Times New Roman" w:cs="Times New Roman"/>
          <w:szCs w:val="20"/>
        </w:rPr>
        <w:t xml:space="preserve">id your institution </w:t>
      </w:r>
      <w:r w:rsidRPr="00B63A62">
        <w:rPr>
          <w:rFonts w:ascii="Times New Roman" w:hAnsi="Times New Roman" w:cs="Times New Roman"/>
          <w:szCs w:val="20"/>
        </w:rPr>
        <w:t xml:space="preserve">identify any new </w:t>
      </w:r>
      <w:r w:rsidR="00203EFD" w:rsidRPr="00B63A62">
        <w:rPr>
          <w:rFonts w:ascii="Times New Roman" w:hAnsi="Times New Roman" w:cs="Times New Roman"/>
          <w:szCs w:val="20"/>
        </w:rPr>
        <w:t>relevant individual or institutional financial COI for this protocol?</w:t>
      </w:r>
    </w:p>
    <w:p w14:paraId="64A21F78" w14:textId="77777777" w:rsidR="002D0820" w:rsidRPr="00B63A62" w:rsidRDefault="002D0820" w:rsidP="002D0820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6CE34CB5" w14:textId="0D74D9A1" w:rsidR="002D0820" w:rsidRPr="00B36D8D" w:rsidRDefault="0000629E" w:rsidP="002D0820">
      <w:pPr>
        <w:pStyle w:val="ListParagraph"/>
        <w:ind w:left="36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hAnsi="Times New Roman" w:cs="Times New Roman"/>
            <w:b/>
            <w:szCs w:val="20"/>
          </w:rPr>
          <w:id w:val="-188771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Cs w:val="20"/>
            </w:rPr>
            <w:t>☐</w:t>
          </w:r>
        </w:sdtContent>
      </w:sdt>
      <w:r w:rsidR="002D0820" w:rsidRPr="00B36D8D">
        <w:rPr>
          <w:rFonts w:ascii="Times New Roman" w:hAnsi="Times New Roman" w:cs="Times New Roman"/>
          <w:b/>
          <w:szCs w:val="20"/>
        </w:rPr>
        <w:t>YES</w:t>
      </w:r>
      <w:r>
        <w:rPr>
          <w:rFonts w:ascii="Times New Roman" w:hAnsi="Times New Roman" w:cs="Times New Roman"/>
          <w:b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Cs w:val="20"/>
          </w:rPr>
          <w:id w:val="30660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Cs w:val="20"/>
            </w:rPr>
            <w:t>☐</w:t>
          </w:r>
        </w:sdtContent>
      </w:sdt>
      <w:r w:rsidR="002D0820" w:rsidRPr="00B36D8D">
        <w:rPr>
          <w:rFonts w:ascii="Times New Roman" w:hAnsi="Times New Roman" w:cs="Times New Roman"/>
          <w:b/>
          <w:szCs w:val="20"/>
        </w:rPr>
        <w:t xml:space="preserve"> NO</w:t>
      </w:r>
    </w:p>
    <w:p w14:paraId="7189AF00" w14:textId="5DE74A61" w:rsidR="002D0820" w:rsidRPr="00B63A62" w:rsidRDefault="002D0820" w:rsidP="002D0820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0D1D5976" w14:textId="7404ACF8" w:rsidR="002D0820" w:rsidRPr="00B63A62" w:rsidRDefault="002D0820" w:rsidP="002D0820">
      <w:pPr>
        <w:pStyle w:val="ListParagraph"/>
        <w:ind w:left="36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>If yes, please submit a participating site modification</w:t>
      </w:r>
      <w:r w:rsidR="00EB4F18" w:rsidRPr="00B63A62">
        <w:rPr>
          <w:rFonts w:ascii="Times New Roman" w:hAnsi="Times New Roman" w:cs="Times New Roman"/>
          <w:szCs w:val="20"/>
        </w:rPr>
        <w:t xml:space="preserve"> that includes a summary of the conflict and management plan or documentation.</w:t>
      </w:r>
    </w:p>
    <w:p w14:paraId="5637DD27" w14:textId="77777777" w:rsidR="002D0820" w:rsidRPr="00B63A62" w:rsidRDefault="002D0820" w:rsidP="002D0820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679FBA10" w14:textId="4676445E" w:rsidR="00420503" w:rsidRDefault="00420503" w:rsidP="004205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 xml:space="preserve">During the last approval period, </w:t>
      </w:r>
      <w:r w:rsidR="00B45380" w:rsidRPr="00B63A62">
        <w:rPr>
          <w:rFonts w:ascii="Times New Roman" w:hAnsi="Times New Roman" w:cs="Times New Roman"/>
          <w:szCs w:val="20"/>
        </w:rPr>
        <w:t xml:space="preserve">have you added any </w:t>
      </w:r>
      <w:r w:rsidRPr="00B63A62">
        <w:rPr>
          <w:rFonts w:ascii="Times New Roman" w:hAnsi="Times New Roman" w:cs="Times New Roman"/>
          <w:szCs w:val="20"/>
        </w:rPr>
        <w:t xml:space="preserve">new personnel to your local study team? </w:t>
      </w:r>
    </w:p>
    <w:p w14:paraId="4229B093" w14:textId="77777777" w:rsidR="00B36D8D" w:rsidRPr="00B63A62" w:rsidRDefault="00B36D8D" w:rsidP="00B36D8D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6AED0551" w14:textId="1D1F758F" w:rsidR="00420503" w:rsidRPr="00B36D8D" w:rsidRDefault="0000629E" w:rsidP="00420503">
      <w:pPr>
        <w:pStyle w:val="ListParagraph"/>
        <w:ind w:left="360"/>
        <w:rPr>
          <w:rFonts w:ascii="Times New Roman" w:hAnsi="Times New Roman" w:cs="Times New Roman"/>
          <w:b/>
          <w:szCs w:val="20"/>
        </w:rPr>
      </w:pPr>
      <w:sdt>
        <w:sdtPr>
          <w:rPr>
            <w:rFonts w:ascii="Times New Roman" w:hAnsi="Times New Roman" w:cs="Times New Roman"/>
            <w:b/>
            <w:szCs w:val="20"/>
          </w:rPr>
          <w:id w:val="172865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Cs w:val="20"/>
            </w:rPr>
            <w:t>☐</w:t>
          </w:r>
        </w:sdtContent>
      </w:sdt>
      <w:r w:rsidR="00420503" w:rsidRPr="00B36D8D">
        <w:rPr>
          <w:rFonts w:ascii="Times New Roman" w:hAnsi="Times New Roman" w:cs="Times New Roman"/>
          <w:b/>
          <w:szCs w:val="20"/>
        </w:rPr>
        <w:t>YES</w:t>
      </w:r>
      <w:r>
        <w:rPr>
          <w:rFonts w:ascii="Times New Roman" w:hAnsi="Times New Roman" w:cs="Times New Roman"/>
          <w:b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Cs w:val="20"/>
          </w:rPr>
          <w:id w:val="-208829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Cs w:val="20"/>
            </w:rPr>
            <w:t>☐</w:t>
          </w:r>
        </w:sdtContent>
      </w:sdt>
      <w:r w:rsidR="00420503" w:rsidRPr="00B36D8D">
        <w:rPr>
          <w:rFonts w:ascii="Times New Roman" w:hAnsi="Times New Roman" w:cs="Times New Roman"/>
          <w:b/>
          <w:szCs w:val="20"/>
        </w:rPr>
        <w:t xml:space="preserve"> NO</w:t>
      </w:r>
    </w:p>
    <w:p w14:paraId="6E1BFF25" w14:textId="77777777" w:rsidR="00420503" w:rsidRPr="00B63A62" w:rsidRDefault="00420503" w:rsidP="00420503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2CBEC7D7" w14:textId="3A8F5C16" w:rsidR="00420503" w:rsidRPr="00B63A62" w:rsidRDefault="00420503" w:rsidP="00B63A62">
      <w:pPr>
        <w:pStyle w:val="ListParagraph"/>
        <w:ind w:left="36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szCs w:val="20"/>
        </w:rPr>
        <w:t>If yes, please confirm that local approval was granted and that training is current for all study team members at your local site.</w:t>
      </w:r>
    </w:p>
    <w:p w14:paraId="28CC913C" w14:textId="533B6D19" w:rsidR="00BE48CD" w:rsidRPr="00B63A62" w:rsidRDefault="00556304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E1E03D" wp14:editId="5CB225E8">
                <wp:simplePos x="0" y="0"/>
                <wp:positionH relativeFrom="margin">
                  <wp:align>left</wp:align>
                </wp:positionH>
                <wp:positionV relativeFrom="paragraph">
                  <wp:posOffset>150243</wp:posOffset>
                </wp:positionV>
                <wp:extent cx="5215890" cy="969645"/>
                <wp:effectExtent l="0" t="0" r="22860" b="209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AFE2" w14:textId="77777777" w:rsidR="00556304" w:rsidRPr="00B63A62" w:rsidRDefault="00556304" w:rsidP="005563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E03D" id="Text Box 5" o:spid="_x0000_s1032" type="#_x0000_t202" style="position:absolute;margin-left:0;margin-top:11.85pt;width:410.7pt;height:76.3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">
                <v:textbox>
                  <w:txbxContent>
                    <w:p w14:paraId="2231AFE2" w14:textId="77777777" w:rsidR="00556304" w:rsidRPr="00B63A62" w:rsidRDefault="00556304" w:rsidP="005563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53FE4" w14:textId="4B5D2C33" w:rsidR="00BE48CD" w:rsidRDefault="00BE48CD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50757F29" w14:textId="028F2683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48C529CF" w14:textId="000D4222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17AEBF16" w14:textId="7CB65AE6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7ACA1C57" w14:textId="4C80CD9B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045C95FE" w14:textId="284F4BC8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051AF6AD" w14:textId="15524067" w:rsidR="00581AB1" w:rsidRDefault="00581AB1" w:rsidP="00420503">
      <w:pPr>
        <w:pStyle w:val="ListParagraph"/>
        <w:ind w:left="0"/>
        <w:rPr>
          <w:rFonts w:ascii="Times New Roman" w:hAnsi="Times New Roman" w:cs="Times New Roman"/>
          <w:szCs w:val="20"/>
        </w:rPr>
      </w:pPr>
    </w:p>
    <w:p w14:paraId="3FF742E1" w14:textId="5CB1F7D7" w:rsidR="00E36BF3" w:rsidRPr="00581AB1" w:rsidRDefault="00E36BF3" w:rsidP="00E36B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lease confirm that your institution’s FederalWide Assurance [FWA] status is active </w:t>
      </w:r>
      <w:sdt>
        <w:sdtPr>
          <w:rPr>
            <w:rFonts w:ascii="Times New Roman" w:hAnsi="Times New Roman" w:cs="Times New Roman"/>
            <w:szCs w:val="20"/>
          </w:rPr>
          <w:id w:val="1905416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29E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0BCD7D7F" w14:textId="77777777" w:rsidR="00E36BF3" w:rsidRDefault="00E36BF3" w:rsidP="00E36BF3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p w14:paraId="655416C0" w14:textId="77777777" w:rsidR="00E36BF3" w:rsidRPr="00E36BF3" w:rsidRDefault="00E36BF3" w:rsidP="00E36BF3">
      <w:pPr>
        <w:pStyle w:val="ListParagraph"/>
        <w:ind w:left="360"/>
        <w:rPr>
          <w:rFonts w:ascii="Times New Roman" w:hAnsi="Times New Roman" w:cs="Times New Roman"/>
          <w:i/>
          <w:szCs w:val="20"/>
        </w:rPr>
      </w:pPr>
      <w:r w:rsidRPr="00E36BF3">
        <w:rPr>
          <w:rFonts w:ascii="Times New Roman" w:hAnsi="Times New Roman" w:cs="Times New Roman"/>
          <w:i/>
          <w:szCs w:val="20"/>
        </w:rPr>
        <w:t>If your FWA was renewed during the last approval period, please indicate the new expiration date below:</w:t>
      </w:r>
    </w:p>
    <w:p w14:paraId="65F9A4A1" w14:textId="77777777" w:rsidR="00E36BF3" w:rsidRPr="00581AB1" w:rsidRDefault="00E36BF3" w:rsidP="00E36BF3">
      <w:pPr>
        <w:pStyle w:val="ListParagraph"/>
        <w:ind w:left="0"/>
        <w:rPr>
          <w:rFonts w:ascii="Times New Roman" w:hAnsi="Times New Roman" w:cs="Times New Roman"/>
          <w:szCs w:val="20"/>
        </w:rPr>
      </w:pPr>
      <w:r w:rsidRPr="00B63A62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2DAF5F" wp14:editId="0515992D">
                <wp:simplePos x="0" y="0"/>
                <wp:positionH relativeFrom="margin">
                  <wp:align>left</wp:align>
                </wp:positionH>
                <wp:positionV relativeFrom="paragraph">
                  <wp:posOffset>121147</wp:posOffset>
                </wp:positionV>
                <wp:extent cx="5215890" cy="285750"/>
                <wp:effectExtent l="0" t="0" r="2286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CED2" w14:textId="77777777" w:rsidR="00E36BF3" w:rsidRPr="00B63A62" w:rsidRDefault="00E36BF3" w:rsidP="00E36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AF5F" id="Text Box 7" o:spid="_x0000_s1033" type="#_x0000_t202" style="position:absolute;margin-left:0;margin-top:9.55pt;width:410.7pt;height:22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">
                <v:textbox>
                  <w:txbxContent>
                    <w:p w14:paraId="66DCCED2" w14:textId="77777777" w:rsidR="00E36BF3" w:rsidRPr="00B63A62" w:rsidRDefault="00E36BF3" w:rsidP="00E36BF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BA208" w14:textId="56111A99" w:rsidR="00581AB1" w:rsidRDefault="00581AB1" w:rsidP="00581AB1">
      <w:pPr>
        <w:pStyle w:val="ListParagraph"/>
        <w:ind w:left="360"/>
        <w:rPr>
          <w:rFonts w:ascii="Times New Roman" w:hAnsi="Times New Roman" w:cs="Times New Roman"/>
          <w:szCs w:val="20"/>
        </w:rPr>
      </w:pPr>
    </w:p>
    <w:sectPr w:rsidR="00581AB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238A" w14:textId="77777777" w:rsidR="00EB0B7E" w:rsidRDefault="00EB0B7E" w:rsidP="005844A1">
      <w:pPr>
        <w:spacing w:after="0" w:line="240" w:lineRule="auto"/>
      </w:pPr>
      <w:r>
        <w:separator/>
      </w:r>
    </w:p>
  </w:endnote>
  <w:endnote w:type="continuationSeparator" w:id="0">
    <w:p w14:paraId="6FE4D7C6" w14:textId="77777777" w:rsidR="00EB0B7E" w:rsidRDefault="00EB0B7E" w:rsidP="0058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1643" w14:textId="7B6B1B6E" w:rsidR="00462567" w:rsidRDefault="0000629E">
    <w:pPr>
      <w:pStyle w:val="Footer"/>
    </w:pPr>
    <w:r>
      <w:t>July</w:t>
    </w:r>
    <w:r w:rsidR="00356FB1">
      <w:t xml:space="preserve"> </w:t>
    </w:r>
    <w:r w:rsidR="00641FAE">
      <w:t>20</w:t>
    </w:r>
    <w:r w:rsidR="00356FB1">
      <w:t>23</w:t>
    </w:r>
  </w:p>
  <w:p w14:paraId="0FA25303" w14:textId="3DFEC160" w:rsidR="00EB0B7E" w:rsidRPr="00462567" w:rsidRDefault="00462567" w:rsidP="00462567">
    <w:pPr>
      <w:pStyle w:val="Footer"/>
      <w:tabs>
        <w:tab w:val="clear" w:pos="4680"/>
        <w:tab w:val="clear" w:pos="9360"/>
        <w:tab w:val="left" w:pos="3080"/>
      </w:tabs>
      <w:jc w:val="center"/>
      <w:rPr>
        <w:rFonts w:cstheme="minorHAnsi"/>
        <w:sz w:val="20"/>
      </w:rPr>
    </w:pPr>
    <w:r w:rsidRPr="00462567">
      <w:rPr>
        <w:rFonts w:cstheme="minorHAnsi"/>
        <w:sz w:val="20"/>
      </w:rPr>
      <w:fldChar w:fldCharType="begin"/>
    </w:r>
    <w:r w:rsidRPr="00462567">
      <w:rPr>
        <w:rFonts w:cstheme="minorHAnsi"/>
        <w:sz w:val="20"/>
      </w:rPr>
      <w:instrText xml:space="preserve"> PAGE  \* Arabic  \* MERGEFORMAT </w:instrText>
    </w:r>
    <w:r w:rsidRPr="00462567">
      <w:rPr>
        <w:rFonts w:cstheme="minorHAnsi"/>
        <w:sz w:val="20"/>
      </w:rPr>
      <w:fldChar w:fldCharType="separate"/>
    </w:r>
    <w:r w:rsidR="001A1E27">
      <w:rPr>
        <w:rFonts w:cstheme="minorHAnsi"/>
        <w:noProof/>
        <w:sz w:val="20"/>
      </w:rPr>
      <w:t>4</w:t>
    </w:r>
    <w:r w:rsidRPr="00462567">
      <w:rPr>
        <w:rFonts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0D6B" w14:textId="77777777" w:rsidR="00EB0B7E" w:rsidRDefault="00EB0B7E" w:rsidP="005844A1">
      <w:pPr>
        <w:spacing w:after="0" w:line="240" w:lineRule="auto"/>
      </w:pPr>
      <w:r>
        <w:separator/>
      </w:r>
    </w:p>
  </w:footnote>
  <w:footnote w:type="continuationSeparator" w:id="0">
    <w:p w14:paraId="7375C71E" w14:textId="77777777" w:rsidR="00EB0B7E" w:rsidRDefault="00EB0B7E" w:rsidP="0058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15EF" w14:textId="44C66019" w:rsidR="00EB0B7E" w:rsidRPr="007A3246" w:rsidRDefault="00EB0B7E" w:rsidP="009F03E3">
    <w:pPr>
      <w:pStyle w:val="Header"/>
      <w:jc w:val="center"/>
      <w:rPr>
        <w:rFonts w:ascii="Times New Roman" w:hAnsi="Times New Roman" w:cs="Times New Roman"/>
        <w:b/>
        <w:sz w:val="24"/>
        <w:szCs w:val="27"/>
      </w:rPr>
    </w:pPr>
    <w:r w:rsidRPr="007A3246">
      <w:rPr>
        <w:rFonts w:ascii="Times New Roman" w:hAnsi="Times New Roman" w:cs="Times New Roman"/>
        <w:b/>
        <w:sz w:val="24"/>
        <w:szCs w:val="27"/>
      </w:rPr>
      <w:t>JOHNS HOPKINS MEDICINE IRB CONTINUING REVIEW SUMMARY SHEET [</w:t>
    </w:r>
    <w:r w:rsidR="00356FB1">
      <w:rPr>
        <w:rFonts w:ascii="Times New Roman" w:hAnsi="Times New Roman" w:cs="Times New Roman"/>
        <w:b/>
        <w:sz w:val="24"/>
        <w:szCs w:val="27"/>
      </w:rPr>
      <w:t>Participating Sites</w:t>
    </w:r>
    <w:r w:rsidRPr="007A3246">
      <w:rPr>
        <w:rFonts w:ascii="Times New Roman" w:hAnsi="Times New Roman" w:cs="Times New Roman"/>
        <w:b/>
        <w:sz w:val="24"/>
        <w:szCs w:val="27"/>
      </w:rPr>
      <w:t>]</w:t>
    </w:r>
  </w:p>
  <w:p w14:paraId="6B4C1B55" w14:textId="77777777" w:rsidR="00EB0B7E" w:rsidRPr="009F03E3" w:rsidRDefault="00EB0B7E" w:rsidP="009F03E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F96"/>
    <w:multiLevelType w:val="hybridMultilevel"/>
    <w:tmpl w:val="6854E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244BE"/>
    <w:multiLevelType w:val="hybridMultilevel"/>
    <w:tmpl w:val="EBE446D0"/>
    <w:lvl w:ilvl="0" w:tplc="410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100FA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4100FA5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4908"/>
    <w:multiLevelType w:val="hybridMultilevel"/>
    <w:tmpl w:val="2892E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E41A3"/>
    <w:multiLevelType w:val="hybridMultilevel"/>
    <w:tmpl w:val="77A6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D6B"/>
    <w:multiLevelType w:val="hybridMultilevel"/>
    <w:tmpl w:val="FB06D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517E"/>
    <w:multiLevelType w:val="hybridMultilevel"/>
    <w:tmpl w:val="4C24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A4E"/>
    <w:multiLevelType w:val="hybridMultilevel"/>
    <w:tmpl w:val="20C0B864"/>
    <w:lvl w:ilvl="0" w:tplc="4100FA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2BE7"/>
    <w:multiLevelType w:val="hybridMultilevel"/>
    <w:tmpl w:val="CBA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0892"/>
    <w:multiLevelType w:val="hybridMultilevel"/>
    <w:tmpl w:val="854C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52AE"/>
    <w:multiLevelType w:val="hybridMultilevel"/>
    <w:tmpl w:val="970E7EFC"/>
    <w:lvl w:ilvl="0" w:tplc="19CC0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C35E4"/>
    <w:multiLevelType w:val="hybridMultilevel"/>
    <w:tmpl w:val="7546A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71295"/>
    <w:multiLevelType w:val="multilevel"/>
    <w:tmpl w:val="1C6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25A0C"/>
    <w:multiLevelType w:val="multilevel"/>
    <w:tmpl w:val="1C6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462A3"/>
    <w:multiLevelType w:val="hybridMultilevel"/>
    <w:tmpl w:val="4A04DFC6"/>
    <w:lvl w:ilvl="0" w:tplc="06462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2C94"/>
    <w:multiLevelType w:val="hybridMultilevel"/>
    <w:tmpl w:val="FA1C9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0763F"/>
    <w:multiLevelType w:val="hybridMultilevel"/>
    <w:tmpl w:val="B5341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4751C"/>
    <w:multiLevelType w:val="hybridMultilevel"/>
    <w:tmpl w:val="3B7EE1CA"/>
    <w:lvl w:ilvl="0" w:tplc="45924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1FE"/>
    <w:multiLevelType w:val="hybridMultilevel"/>
    <w:tmpl w:val="7F24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5AE9"/>
    <w:multiLevelType w:val="hybridMultilevel"/>
    <w:tmpl w:val="5F92C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914AA"/>
    <w:multiLevelType w:val="hybridMultilevel"/>
    <w:tmpl w:val="D95AEFD4"/>
    <w:lvl w:ilvl="0" w:tplc="4A60BB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3400EE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F6BD9"/>
    <w:multiLevelType w:val="hybridMultilevel"/>
    <w:tmpl w:val="42CC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1"/>
    <w:lvlOverride w:ilvl="0">
      <w:startOverride w:val="3"/>
    </w:lvlOverride>
  </w:num>
  <w:num w:numId="7">
    <w:abstractNumId w:val="12"/>
  </w:num>
  <w:num w:numId="8">
    <w:abstractNumId w:val="10"/>
  </w:num>
  <w:num w:numId="9">
    <w:abstractNumId w:val="5"/>
  </w:num>
  <w:num w:numId="10">
    <w:abstractNumId w:val="20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8"/>
  </w:num>
  <w:num w:numId="16">
    <w:abstractNumId w:val="19"/>
  </w:num>
  <w:num w:numId="17">
    <w:abstractNumId w:val="2"/>
  </w:num>
  <w:num w:numId="18">
    <w:abstractNumId w:val="6"/>
  </w:num>
  <w:num w:numId="19">
    <w:abstractNumId w:val="1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3"/>
    <w:rsid w:val="0000629E"/>
    <w:rsid w:val="00011883"/>
    <w:rsid w:val="00016176"/>
    <w:rsid w:val="00033A79"/>
    <w:rsid w:val="00056A32"/>
    <w:rsid w:val="00066CD7"/>
    <w:rsid w:val="000672F7"/>
    <w:rsid w:val="000D092C"/>
    <w:rsid w:val="000E0E74"/>
    <w:rsid w:val="000F54EE"/>
    <w:rsid w:val="00164578"/>
    <w:rsid w:val="001719B8"/>
    <w:rsid w:val="001A1E27"/>
    <w:rsid w:val="00203EFD"/>
    <w:rsid w:val="0021120D"/>
    <w:rsid w:val="00211C56"/>
    <w:rsid w:val="002418E5"/>
    <w:rsid w:val="002621EC"/>
    <w:rsid w:val="00283B26"/>
    <w:rsid w:val="0029128F"/>
    <w:rsid w:val="00296758"/>
    <w:rsid w:val="002A6292"/>
    <w:rsid w:val="002B3DB2"/>
    <w:rsid w:val="002D0820"/>
    <w:rsid w:val="002D39D5"/>
    <w:rsid w:val="002E0389"/>
    <w:rsid w:val="00323734"/>
    <w:rsid w:val="00342E5A"/>
    <w:rsid w:val="00356FB1"/>
    <w:rsid w:val="00360A3B"/>
    <w:rsid w:val="003637CD"/>
    <w:rsid w:val="00374C38"/>
    <w:rsid w:val="00381539"/>
    <w:rsid w:val="0038595A"/>
    <w:rsid w:val="00397513"/>
    <w:rsid w:val="003D3520"/>
    <w:rsid w:val="003E5042"/>
    <w:rsid w:val="00413AA9"/>
    <w:rsid w:val="00420503"/>
    <w:rsid w:val="00453C26"/>
    <w:rsid w:val="00462567"/>
    <w:rsid w:val="004A6570"/>
    <w:rsid w:val="004C73D0"/>
    <w:rsid w:val="004E268E"/>
    <w:rsid w:val="004F7B6B"/>
    <w:rsid w:val="00520E7D"/>
    <w:rsid w:val="005267A4"/>
    <w:rsid w:val="00537C7E"/>
    <w:rsid w:val="00546123"/>
    <w:rsid w:val="00556304"/>
    <w:rsid w:val="005619F5"/>
    <w:rsid w:val="0056793E"/>
    <w:rsid w:val="00571364"/>
    <w:rsid w:val="00581AB1"/>
    <w:rsid w:val="005844A1"/>
    <w:rsid w:val="0059069F"/>
    <w:rsid w:val="00596844"/>
    <w:rsid w:val="005B5EE2"/>
    <w:rsid w:val="005C01E5"/>
    <w:rsid w:val="005F6F7D"/>
    <w:rsid w:val="006217B1"/>
    <w:rsid w:val="00633C6F"/>
    <w:rsid w:val="00641FAE"/>
    <w:rsid w:val="00647E59"/>
    <w:rsid w:val="006B5B7D"/>
    <w:rsid w:val="006F050B"/>
    <w:rsid w:val="00702D36"/>
    <w:rsid w:val="00754986"/>
    <w:rsid w:val="00782434"/>
    <w:rsid w:val="007A03DC"/>
    <w:rsid w:val="007A3246"/>
    <w:rsid w:val="007B6B7A"/>
    <w:rsid w:val="007F14E7"/>
    <w:rsid w:val="00865B97"/>
    <w:rsid w:val="008C1007"/>
    <w:rsid w:val="008D22E1"/>
    <w:rsid w:val="009A18C3"/>
    <w:rsid w:val="009B2AF1"/>
    <w:rsid w:val="009C572F"/>
    <w:rsid w:val="009D5E0D"/>
    <w:rsid w:val="009E3654"/>
    <w:rsid w:val="009E6828"/>
    <w:rsid w:val="009F03E3"/>
    <w:rsid w:val="00A20832"/>
    <w:rsid w:val="00A47AFA"/>
    <w:rsid w:val="00A47E16"/>
    <w:rsid w:val="00A6160A"/>
    <w:rsid w:val="00A83D1D"/>
    <w:rsid w:val="00AC1BD9"/>
    <w:rsid w:val="00AC3740"/>
    <w:rsid w:val="00AD060A"/>
    <w:rsid w:val="00AF5585"/>
    <w:rsid w:val="00B06DBA"/>
    <w:rsid w:val="00B100C3"/>
    <w:rsid w:val="00B12781"/>
    <w:rsid w:val="00B14771"/>
    <w:rsid w:val="00B36D8D"/>
    <w:rsid w:val="00B45380"/>
    <w:rsid w:val="00B46F17"/>
    <w:rsid w:val="00B63A62"/>
    <w:rsid w:val="00B81C8F"/>
    <w:rsid w:val="00BA50AC"/>
    <w:rsid w:val="00BA68C5"/>
    <w:rsid w:val="00BE48CD"/>
    <w:rsid w:val="00C4546C"/>
    <w:rsid w:val="00C55C81"/>
    <w:rsid w:val="00CC5AC3"/>
    <w:rsid w:val="00CC75E0"/>
    <w:rsid w:val="00CD1A70"/>
    <w:rsid w:val="00CE32DF"/>
    <w:rsid w:val="00D41E23"/>
    <w:rsid w:val="00D440AE"/>
    <w:rsid w:val="00D52695"/>
    <w:rsid w:val="00D81E0F"/>
    <w:rsid w:val="00D92D72"/>
    <w:rsid w:val="00DA137C"/>
    <w:rsid w:val="00DA2DD5"/>
    <w:rsid w:val="00DB0A20"/>
    <w:rsid w:val="00DB12B7"/>
    <w:rsid w:val="00DD7BCC"/>
    <w:rsid w:val="00DE6749"/>
    <w:rsid w:val="00DF6B26"/>
    <w:rsid w:val="00E36BF3"/>
    <w:rsid w:val="00E93935"/>
    <w:rsid w:val="00EA346F"/>
    <w:rsid w:val="00EB0B7E"/>
    <w:rsid w:val="00EB4F18"/>
    <w:rsid w:val="00EC3269"/>
    <w:rsid w:val="00ED4312"/>
    <w:rsid w:val="00F07FBB"/>
    <w:rsid w:val="00F2269D"/>
    <w:rsid w:val="00F5393B"/>
    <w:rsid w:val="00FA3FF0"/>
    <w:rsid w:val="00FB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4F32265"/>
  <w15:chartTrackingRefBased/>
  <w15:docId w15:val="{EBD4D94E-D438-4339-AE21-B7B68CE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A1"/>
  </w:style>
  <w:style w:type="paragraph" w:styleId="Footer">
    <w:name w:val="footer"/>
    <w:basedOn w:val="Normal"/>
    <w:link w:val="FooterChar"/>
    <w:uiPriority w:val="99"/>
    <w:unhideWhenUsed/>
    <w:rsid w:val="0058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A1"/>
  </w:style>
  <w:style w:type="character" w:styleId="Strong">
    <w:name w:val="Strong"/>
    <w:basedOn w:val="DefaultParagraphFont"/>
    <w:uiPriority w:val="22"/>
    <w:qFormat/>
    <w:rsid w:val="005844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4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3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6B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10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1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://www.hopkinsmedicine.org/institutional_review_board/guidelines_policies/guidelines/protocol_deviation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yperlink" Target="https://www.hopkinsmedicine.org/institutional_review_board/guidelines_policies/organization_policies/prompt_reporting_policy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B0FB-960C-48BE-B8F5-7850B4A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Maddox-Regis</dc:creator>
  <cp:keywords/>
  <dc:description/>
  <cp:lastModifiedBy>Janelle Maddox-Regis</cp:lastModifiedBy>
  <cp:revision>2</cp:revision>
  <dcterms:created xsi:type="dcterms:W3CDTF">2024-04-23T14:49:00Z</dcterms:created>
  <dcterms:modified xsi:type="dcterms:W3CDTF">2024-04-23T14:49:00Z</dcterms:modified>
</cp:coreProperties>
</file>